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65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2677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65" w:rsidRPr="00CE30CC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 w:rsidRPr="00825171">
        <w:rPr>
          <w:b/>
          <w:sz w:val="28"/>
          <w:szCs w:val="28"/>
        </w:rPr>
        <w:t>ПОСТАНОВЛЕНИЕ</w:t>
      </w:r>
    </w:p>
    <w:p w:rsidR="00900C65" w:rsidRPr="00825171" w:rsidRDefault="00900C65" w:rsidP="00900C6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900C65" w:rsidRPr="00825171" w:rsidRDefault="00900C65" w:rsidP="00900C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</w:t>
      </w:r>
      <w:r w:rsidRPr="00825171">
        <w:rPr>
          <w:b/>
          <w:sz w:val="28"/>
          <w:szCs w:val="28"/>
        </w:rPr>
        <w:t xml:space="preserve"> ВОЛЬГИНСКИЙ </w:t>
      </w:r>
    </w:p>
    <w:p w:rsidR="00900C65" w:rsidRPr="00E811DA" w:rsidRDefault="00900C65" w:rsidP="00900C65">
      <w:pPr>
        <w:spacing w:before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Петушинского района</w:t>
      </w:r>
    </w:p>
    <w:p w:rsidR="00900C65" w:rsidRPr="008B75EB" w:rsidRDefault="00900C65" w:rsidP="00900C65">
      <w:pPr>
        <w:spacing w:after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Владимирской области</w:t>
      </w:r>
    </w:p>
    <w:p w:rsidR="00900C65" w:rsidRDefault="00900C65" w:rsidP="00715FE0">
      <w:pPr>
        <w:spacing w:after="120"/>
        <w:jc w:val="both"/>
        <w:rPr>
          <w:color w:val="FFFFFF" w:themeColor="background1"/>
          <w:sz w:val="28"/>
          <w:szCs w:val="28"/>
          <w:u w:val="single"/>
        </w:rPr>
      </w:pPr>
      <w:r w:rsidRPr="00861637"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715FE0">
        <w:rPr>
          <w:sz w:val="28"/>
          <w:szCs w:val="28"/>
          <w:u w:val="single"/>
        </w:rPr>
        <w:t>04.03.2021</w:t>
      </w:r>
      <w:r w:rsidRPr="006A1D9B">
        <w:rPr>
          <w:sz w:val="28"/>
          <w:szCs w:val="28"/>
        </w:rPr>
        <w:t xml:space="preserve">   </w:t>
      </w:r>
      <w:r w:rsidR="001A014D">
        <w:rPr>
          <w:sz w:val="28"/>
          <w:szCs w:val="28"/>
        </w:rPr>
        <w:t xml:space="preserve">     </w:t>
      </w:r>
      <w:r w:rsidR="00517562">
        <w:rPr>
          <w:sz w:val="28"/>
          <w:szCs w:val="28"/>
        </w:rPr>
        <w:t xml:space="preserve">    </w:t>
      </w:r>
      <w:r w:rsidR="00E67E75">
        <w:rPr>
          <w:sz w:val="28"/>
          <w:szCs w:val="28"/>
        </w:rPr>
        <w:t xml:space="preserve">                   </w:t>
      </w:r>
      <w:r w:rsidR="00C95D50">
        <w:rPr>
          <w:sz w:val="28"/>
          <w:szCs w:val="28"/>
        </w:rPr>
        <w:t xml:space="preserve">     </w:t>
      </w:r>
      <w:r w:rsidR="00E67E75">
        <w:rPr>
          <w:sz w:val="28"/>
          <w:szCs w:val="28"/>
        </w:rPr>
        <w:t xml:space="preserve">                   </w:t>
      </w:r>
      <w:r w:rsidR="001A014D">
        <w:rPr>
          <w:sz w:val="28"/>
          <w:szCs w:val="28"/>
        </w:rPr>
        <w:t xml:space="preserve">     </w:t>
      </w:r>
      <w:r w:rsidR="009C2FF0">
        <w:rPr>
          <w:sz w:val="28"/>
          <w:szCs w:val="28"/>
        </w:rPr>
        <w:t xml:space="preserve">      </w:t>
      </w:r>
      <w:r w:rsidR="001A014D">
        <w:rPr>
          <w:sz w:val="28"/>
          <w:szCs w:val="28"/>
        </w:rPr>
        <w:t xml:space="preserve"> </w:t>
      </w:r>
      <w:r w:rsidR="00517562">
        <w:rPr>
          <w:sz w:val="28"/>
          <w:szCs w:val="28"/>
        </w:rPr>
        <w:t xml:space="preserve">  </w:t>
      </w:r>
      <w:r w:rsidR="001A014D">
        <w:rPr>
          <w:sz w:val="28"/>
          <w:szCs w:val="28"/>
        </w:rPr>
        <w:t xml:space="preserve">       </w:t>
      </w:r>
      <w:r w:rsidR="00A972D6">
        <w:rPr>
          <w:sz w:val="28"/>
          <w:szCs w:val="28"/>
        </w:rPr>
        <w:t xml:space="preserve"> </w:t>
      </w:r>
      <w:r w:rsidRPr="006A1D9B">
        <w:rPr>
          <w:sz w:val="28"/>
          <w:szCs w:val="28"/>
        </w:rPr>
        <w:t xml:space="preserve"> </w:t>
      </w:r>
      <w:r w:rsidR="00455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A1D9B">
        <w:rPr>
          <w:sz w:val="28"/>
          <w:szCs w:val="28"/>
        </w:rPr>
        <w:t xml:space="preserve">   </w:t>
      </w:r>
      <w:r w:rsidR="00715FE0">
        <w:rPr>
          <w:sz w:val="28"/>
          <w:szCs w:val="28"/>
        </w:rPr>
        <w:t xml:space="preserve">              </w:t>
      </w:r>
      <w:r w:rsidRPr="006A1D9B">
        <w:rPr>
          <w:sz w:val="28"/>
          <w:szCs w:val="28"/>
        </w:rPr>
        <w:t xml:space="preserve"> </w:t>
      </w:r>
      <w:r w:rsidRPr="00861637">
        <w:rPr>
          <w:sz w:val="28"/>
          <w:szCs w:val="28"/>
        </w:rPr>
        <w:t>№</w:t>
      </w:r>
      <w:r w:rsidR="00715FE0">
        <w:rPr>
          <w:sz w:val="28"/>
          <w:szCs w:val="28"/>
        </w:rPr>
        <w:t xml:space="preserve"> </w:t>
      </w:r>
      <w:r w:rsidR="00715FE0">
        <w:rPr>
          <w:sz w:val="28"/>
          <w:szCs w:val="28"/>
          <w:u w:val="single"/>
        </w:rPr>
        <w:t>73</w:t>
      </w:r>
      <w:r w:rsidRPr="00A979A4">
        <w:rPr>
          <w:color w:val="FFFFFF" w:themeColor="background1"/>
          <w:sz w:val="28"/>
          <w:szCs w:val="28"/>
          <w:u w:val="single"/>
        </w:rPr>
        <w:t>.</w:t>
      </w:r>
    </w:p>
    <w:tbl>
      <w:tblPr>
        <w:tblStyle w:val="a8"/>
        <w:tblW w:w="9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746"/>
      </w:tblGrid>
      <w:tr w:rsidR="00D534A9" w:rsidTr="00D534A9">
        <w:tc>
          <w:tcPr>
            <w:tcW w:w="5353" w:type="dxa"/>
          </w:tcPr>
          <w:p w:rsidR="00D534A9" w:rsidRPr="00D534A9" w:rsidRDefault="00E67E75" w:rsidP="00D534A9">
            <w:pPr>
              <w:rPr>
                <w:i/>
              </w:rPr>
            </w:pPr>
            <w:r>
              <w:rPr>
                <w:i/>
                <w:iCs/>
              </w:rPr>
              <w:t>О внесении изменений в постановление администрации поселка Вольгинский от 01.10.2019 № 224 «</w:t>
            </w:r>
            <w:r w:rsidR="00D534A9" w:rsidRPr="00D534A9">
              <w:rPr>
                <w:i/>
              </w:rPr>
              <w:t>Об утверждении муниципальной программы «Повышение безопасности дорожного движения на территории муниципального образования «Поселок Вольгинский»</w:t>
            </w:r>
            <w:r w:rsidR="00196D10">
              <w:rPr>
                <w:i/>
              </w:rPr>
              <w:t xml:space="preserve"> в 2020-2022</w:t>
            </w:r>
            <w:r w:rsidR="00D534A9">
              <w:rPr>
                <w:i/>
              </w:rPr>
              <w:t xml:space="preserve"> годах»</w:t>
            </w:r>
          </w:p>
        </w:tc>
        <w:tc>
          <w:tcPr>
            <w:tcW w:w="3746" w:type="dxa"/>
          </w:tcPr>
          <w:p w:rsidR="00D534A9" w:rsidRDefault="00D534A9" w:rsidP="00900C6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60424" w:rsidRPr="0041637C" w:rsidRDefault="00160424" w:rsidP="0041637C">
      <w:pPr>
        <w:autoSpaceDE w:val="0"/>
        <w:autoSpaceDN w:val="0"/>
        <w:adjustRightInd w:val="0"/>
        <w:spacing w:before="120"/>
        <w:ind w:firstLine="567"/>
        <w:jc w:val="both"/>
        <w:rPr>
          <w:iCs/>
          <w:sz w:val="28"/>
          <w:szCs w:val="28"/>
        </w:rPr>
      </w:pPr>
      <w:r w:rsidRPr="006975D0">
        <w:rPr>
          <w:sz w:val="28"/>
          <w:szCs w:val="28"/>
        </w:rPr>
        <w:t xml:space="preserve">В соответствии со ст. 179 Бюджетного кодекса РФ, </w:t>
      </w:r>
      <w:r w:rsidR="00D553A0">
        <w:rPr>
          <w:sz w:val="28"/>
          <w:szCs w:val="28"/>
        </w:rPr>
        <w:t>Федеральным</w:t>
      </w:r>
      <w:r w:rsidR="00D553A0" w:rsidRPr="005E0345">
        <w:rPr>
          <w:sz w:val="28"/>
          <w:szCs w:val="28"/>
        </w:rPr>
        <w:t xml:space="preserve"> закон</w:t>
      </w:r>
      <w:r w:rsidR="00D553A0">
        <w:rPr>
          <w:sz w:val="28"/>
          <w:szCs w:val="28"/>
        </w:rPr>
        <w:t>ом</w:t>
      </w:r>
      <w:r w:rsidR="00D553A0" w:rsidRPr="005E0345">
        <w:rPr>
          <w:sz w:val="28"/>
          <w:szCs w:val="28"/>
        </w:rPr>
        <w:t xml:space="preserve"> № 131-ФЗ от 06.10.2003 «Об общих принципах организации местного самоупр</w:t>
      </w:r>
      <w:r w:rsidR="00D553A0">
        <w:rPr>
          <w:sz w:val="28"/>
          <w:szCs w:val="28"/>
        </w:rPr>
        <w:t xml:space="preserve">авления в Российской Федерации», </w:t>
      </w:r>
      <w:r w:rsidR="00E5646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поселка Вольгинский </w:t>
      </w:r>
      <w:r w:rsidRPr="00DA32FE">
        <w:rPr>
          <w:sz w:val="28"/>
          <w:szCs w:val="28"/>
        </w:rPr>
        <w:t xml:space="preserve">от </w:t>
      </w:r>
      <w:r w:rsidR="00E67E75" w:rsidRPr="00D81436">
        <w:rPr>
          <w:sz w:val="28"/>
          <w:szCs w:val="28"/>
        </w:rPr>
        <w:t xml:space="preserve">08.09.2020 № </w:t>
      </w:r>
      <w:r w:rsidR="00E67E75">
        <w:rPr>
          <w:sz w:val="28"/>
          <w:szCs w:val="28"/>
        </w:rPr>
        <w:t xml:space="preserve">220 </w:t>
      </w:r>
      <w:r>
        <w:rPr>
          <w:sz w:val="28"/>
          <w:szCs w:val="28"/>
        </w:rPr>
        <w:t>«</w:t>
      </w:r>
      <w:r w:rsidR="00E67E75"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муниципального образования «Поселок Вольгинский»</w:t>
      </w:r>
      <w:r>
        <w:rPr>
          <w:iCs/>
          <w:sz w:val="28"/>
          <w:szCs w:val="28"/>
        </w:rPr>
        <w:t>,</w:t>
      </w:r>
      <w:r w:rsidRPr="006975D0">
        <w:rPr>
          <w:sz w:val="28"/>
          <w:szCs w:val="28"/>
        </w:rPr>
        <w:t xml:space="preserve"> Устав</w:t>
      </w:r>
      <w:r w:rsidR="007703F2">
        <w:rPr>
          <w:sz w:val="28"/>
          <w:szCs w:val="28"/>
        </w:rPr>
        <w:t>ом</w:t>
      </w:r>
      <w:r w:rsidRPr="006975D0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BD1744">
        <w:rPr>
          <w:sz w:val="28"/>
          <w:szCs w:val="28"/>
        </w:rPr>
        <w:t xml:space="preserve"> п</w:t>
      </w:r>
      <w:r w:rsidRPr="006975D0">
        <w:rPr>
          <w:sz w:val="28"/>
          <w:szCs w:val="28"/>
        </w:rPr>
        <w:t>оселок Вольгинск</w:t>
      </w:r>
      <w:r w:rsidR="00BD1744">
        <w:rPr>
          <w:sz w:val="28"/>
          <w:szCs w:val="28"/>
        </w:rPr>
        <w:t>ий</w:t>
      </w:r>
    </w:p>
    <w:p w:rsidR="00900C65" w:rsidRPr="006975D0" w:rsidRDefault="00900C65" w:rsidP="00900C65">
      <w:pPr>
        <w:spacing w:before="120" w:after="120"/>
        <w:ind w:firstLine="708"/>
        <w:rPr>
          <w:spacing w:val="-8"/>
          <w:sz w:val="28"/>
          <w:szCs w:val="28"/>
        </w:rPr>
      </w:pPr>
      <w:proofErr w:type="spellStart"/>
      <w:proofErr w:type="gramStart"/>
      <w:r w:rsidRPr="006975D0">
        <w:rPr>
          <w:spacing w:val="-8"/>
          <w:sz w:val="28"/>
          <w:szCs w:val="28"/>
        </w:rPr>
        <w:t>п</w:t>
      </w:r>
      <w:proofErr w:type="spellEnd"/>
      <w:proofErr w:type="gramEnd"/>
      <w:r w:rsidRPr="006975D0">
        <w:rPr>
          <w:spacing w:val="-8"/>
          <w:sz w:val="28"/>
          <w:szCs w:val="28"/>
        </w:rPr>
        <w:t xml:space="preserve"> о с т а </w:t>
      </w:r>
      <w:proofErr w:type="spellStart"/>
      <w:r w:rsidRPr="006975D0">
        <w:rPr>
          <w:spacing w:val="-8"/>
          <w:sz w:val="28"/>
          <w:szCs w:val="28"/>
        </w:rPr>
        <w:t>н</w:t>
      </w:r>
      <w:proofErr w:type="spellEnd"/>
      <w:r w:rsidRPr="006975D0">
        <w:rPr>
          <w:spacing w:val="-8"/>
          <w:sz w:val="28"/>
          <w:szCs w:val="28"/>
        </w:rPr>
        <w:t xml:space="preserve"> о в л я ю:</w:t>
      </w:r>
    </w:p>
    <w:p w:rsidR="006855F5" w:rsidRPr="0011056D" w:rsidRDefault="006A00F1" w:rsidP="006A00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следующие изменения в </w:t>
      </w:r>
      <w:r w:rsidRPr="00BE0B17">
        <w:rPr>
          <w:iCs/>
          <w:sz w:val="28"/>
          <w:szCs w:val="28"/>
        </w:rPr>
        <w:t xml:space="preserve">муниципальную программу </w:t>
      </w:r>
      <w:r w:rsidR="00900C65" w:rsidRPr="00D534A9">
        <w:rPr>
          <w:iCs/>
          <w:sz w:val="28"/>
          <w:szCs w:val="28"/>
        </w:rPr>
        <w:t>«</w:t>
      </w:r>
      <w:r w:rsidR="00D534A9" w:rsidRPr="00D534A9">
        <w:rPr>
          <w:sz w:val="28"/>
          <w:szCs w:val="28"/>
        </w:rPr>
        <w:t>Повышение безопасности дорожного движения на территории муниципального образова</w:t>
      </w:r>
      <w:r w:rsidR="00196D10">
        <w:rPr>
          <w:sz w:val="28"/>
          <w:szCs w:val="28"/>
        </w:rPr>
        <w:t>ния «Поселок Вольгинский» в 2020-2022</w:t>
      </w:r>
      <w:r w:rsidR="00D534A9" w:rsidRPr="00D534A9">
        <w:rPr>
          <w:sz w:val="28"/>
          <w:szCs w:val="28"/>
        </w:rPr>
        <w:t xml:space="preserve"> годах</w:t>
      </w:r>
      <w:r w:rsidR="00D534A9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,</w:t>
      </w:r>
      <w:r w:rsidRPr="006A00F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твержденную постановлением администрации поселка Вольгинский</w:t>
      </w:r>
      <w:r w:rsidR="00CE4B87">
        <w:rPr>
          <w:iCs/>
          <w:sz w:val="28"/>
          <w:szCs w:val="28"/>
        </w:rPr>
        <w:t xml:space="preserve"> </w:t>
      </w:r>
      <w:r w:rsidRPr="006A00F1">
        <w:rPr>
          <w:iCs/>
          <w:sz w:val="28"/>
          <w:szCs w:val="28"/>
        </w:rPr>
        <w:t>от 01.10.2019 № 224 «</w:t>
      </w:r>
      <w:r w:rsidRPr="006A00F1">
        <w:rPr>
          <w:sz w:val="28"/>
          <w:szCs w:val="28"/>
        </w:rPr>
        <w:t>Об утверждении муниципальной программы «Повышение безопасности дорожного движения на территории муниципального образования «Поселок Вольгинский» в 2020-2022 годах»</w:t>
      </w:r>
      <w:r>
        <w:rPr>
          <w:sz w:val="28"/>
          <w:szCs w:val="28"/>
        </w:rPr>
        <w:t xml:space="preserve">, </w:t>
      </w:r>
      <w:r w:rsidR="00CE4B87" w:rsidRPr="006A00F1">
        <w:rPr>
          <w:iCs/>
          <w:sz w:val="28"/>
          <w:szCs w:val="28"/>
        </w:rPr>
        <w:t>с</w:t>
      </w:r>
      <w:r w:rsidR="00CE4B87">
        <w:rPr>
          <w:iCs/>
          <w:sz w:val="28"/>
          <w:szCs w:val="28"/>
        </w:rPr>
        <w:t>огласно приложению.</w:t>
      </w:r>
    </w:p>
    <w:p w:rsidR="006855F5" w:rsidRPr="006855F5" w:rsidRDefault="006A00F1" w:rsidP="006A00F1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55F5" w:rsidRPr="006855F5">
        <w:rPr>
          <w:sz w:val="28"/>
          <w:szCs w:val="28"/>
        </w:rPr>
        <w:t>Контроль исполнения постановления возложить на заместителя главы по финансово-экономическим вопросам.</w:t>
      </w:r>
    </w:p>
    <w:p w:rsidR="00D97E98" w:rsidRDefault="006A00F1" w:rsidP="006A00F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B68">
        <w:rPr>
          <w:sz w:val="28"/>
          <w:szCs w:val="28"/>
        </w:rPr>
        <w:t xml:space="preserve">. </w:t>
      </w:r>
      <w:r w:rsidR="00D4052C">
        <w:rPr>
          <w:sz w:val="28"/>
          <w:szCs w:val="28"/>
        </w:rPr>
        <w:t xml:space="preserve">Настоящее постановление вступает в силу с момента подписания, подлежит опубликованию в газете «Вольгинский Вестник» и размещению на официальном сайте МО поселок Вольгинский </w:t>
      </w:r>
      <w:hyperlink r:id="rId9" w:history="1">
        <w:r w:rsidR="00D4052C">
          <w:rPr>
            <w:rStyle w:val="a4"/>
            <w:sz w:val="28"/>
            <w:szCs w:val="28"/>
          </w:rPr>
          <w:t>www.volginskiy.com</w:t>
        </w:r>
      </w:hyperlink>
      <w:r w:rsidR="00D4052C">
        <w:rPr>
          <w:sz w:val="28"/>
          <w:szCs w:val="28"/>
        </w:rPr>
        <w:t>.</w:t>
      </w:r>
    </w:p>
    <w:p w:rsidR="0041637C" w:rsidRPr="002D6556" w:rsidRDefault="0041637C" w:rsidP="00196D10">
      <w:pPr>
        <w:spacing w:after="120"/>
        <w:jc w:val="both"/>
        <w:rPr>
          <w:sz w:val="28"/>
          <w:szCs w:val="28"/>
        </w:rPr>
      </w:pPr>
    </w:p>
    <w:p w:rsidR="00900C65" w:rsidRPr="002E236B" w:rsidRDefault="006A00F1" w:rsidP="00900C6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70C1" w:rsidRPr="002E236B">
        <w:rPr>
          <w:sz w:val="28"/>
          <w:szCs w:val="28"/>
        </w:rPr>
        <w:t>л</w:t>
      </w:r>
      <w:r>
        <w:rPr>
          <w:sz w:val="28"/>
          <w:szCs w:val="28"/>
        </w:rPr>
        <w:t>ава</w:t>
      </w:r>
      <w:r w:rsidR="00900C65" w:rsidRPr="002E236B">
        <w:rPr>
          <w:sz w:val="28"/>
          <w:szCs w:val="28"/>
        </w:rPr>
        <w:t xml:space="preserve"> администрации</w:t>
      </w:r>
    </w:p>
    <w:p w:rsidR="00CA70B4" w:rsidRDefault="00900C65" w:rsidP="00F13F13">
      <w:pPr>
        <w:jc w:val="both"/>
      </w:pPr>
      <w:r w:rsidRPr="002E236B">
        <w:rPr>
          <w:sz w:val="28"/>
          <w:szCs w:val="28"/>
        </w:rPr>
        <w:t xml:space="preserve">поселка Вольгинский </w:t>
      </w:r>
      <w:r w:rsidR="00D91EA1" w:rsidRPr="002E236B">
        <w:rPr>
          <w:sz w:val="28"/>
          <w:szCs w:val="28"/>
        </w:rPr>
        <w:t xml:space="preserve">                                                           </w:t>
      </w:r>
      <w:r w:rsidR="00637785">
        <w:rPr>
          <w:sz w:val="28"/>
          <w:szCs w:val="28"/>
        </w:rPr>
        <w:t xml:space="preserve"> </w:t>
      </w:r>
      <w:r w:rsidR="00D91EA1" w:rsidRPr="002E236B">
        <w:rPr>
          <w:sz w:val="28"/>
          <w:szCs w:val="28"/>
        </w:rPr>
        <w:t xml:space="preserve">          </w:t>
      </w:r>
      <w:r w:rsidR="006A00F1">
        <w:rPr>
          <w:sz w:val="28"/>
          <w:szCs w:val="28"/>
        </w:rPr>
        <w:t>С.В.Гуляев</w:t>
      </w:r>
    </w:p>
    <w:p w:rsidR="00F13F13" w:rsidRDefault="00F13F13" w:rsidP="00F13F13">
      <w:pPr>
        <w:jc w:val="both"/>
        <w:sectPr w:rsidR="00F13F13" w:rsidSect="0041637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13F13" w:rsidRPr="002B158E" w:rsidRDefault="00F13F13" w:rsidP="00F13F13">
      <w:pPr>
        <w:jc w:val="right"/>
        <w:rPr>
          <w:sz w:val="28"/>
          <w:szCs w:val="28"/>
        </w:rPr>
      </w:pPr>
      <w:r w:rsidRPr="002B158E">
        <w:rPr>
          <w:sz w:val="28"/>
          <w:szCs w:val="28"/>
        </w:rPr>
        <w:lastRenderedPageBreak/>
        <w:t xml:space="preserve">Приложение </w:t>
      </w:r>
    </w:p>
    <w:p w:rsidR="00F13F13" w:rsidRDefault="00F13F13" w:rsidP="00F13F13">
      <w:pPr>
        <w:jc w:val="right"/>
        <w:rPr>
          <w:sz w:val="28"/>
          <w:szCs w:val="28"/>
        </w:rPr>
      </w:pPr>
      <w:r w:rsidRPr="002B158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F13F13" w:rsidRPr="002B158E" w:rsidRDefault="00F13F13" w:rsidP="00F13F1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ка Вольгинский</w:t>
      </w:r>
    </w:p>
    <w:p w:rsidR="00F13F13" w:rsidRDefault="00F13F13" w:rsidP="00F13F13">
      <w:pPr>
        <w:jc w:val="right"/>
        <w:rPr>
          <w:color w:val="FFFFFF"/>
          <w:sz w:val="28"/>
          <w:szCs w:val="28"/>
          <w:u w:val="single"/>
        </w:rPr>
      </w:pPr>
      <w:r w:rsidRPr="00861637">
        <w:rPr>
          <w:sz w:val="28"/>
          <w:szCs w:val="28"/>
        </w:rPr>
        <w:t>от</w:t>
      </w:r>
      <w:r w:rsidRPr="009722C9">
        <w:rPr>
          <w:sz w:val="28"/>
          <w:szCs w:val="28"/>
          <w:u w:val="single"/>
        </w:rPr>
        <w:t xml:space="preserve"> </w:t>
      </w:r>
      <w:r w:rsidR="00715FE0">
        <w:rPr>
          <w:sz w:val="28"/>
          <w:szCs w:val="28"/>
          <w:u w:val="single"/>
        </w:rPr>
        <w:t xml:space="preserve">04.03.2021 </w:t>
      </w:r>
      <w:r w:rsidRPr="00861637">
        <w:rPr>
          <w:sz w:val="28"/>
          <w:szCs w:val="28"/>
        </w:rPr>
        <w:t>№</w:t>
      </w:r>
      <w:r w:rsidR="00FF725F">
        <w:rPr>
          <w:sz w:val="28"/>
          <w:szCs w:val="28"/>
          <w:u w:val="single"/>
        </w:rPr>
        <w:t xml:space="preserve"> </w:t>
      </w:r>
      <w:r w:rsidR="006A00F1">
        <w:rPr>
          <w:sz w:val="28"/>
          <w:szCs w:val="28"/>
          <w:u w:val="single"/>
        </w:rPr>
        <w:t xml:space="preserve"> </w:t>
      </w:r>
      <w:r w:rsidR="00715FE0">
        <w:rPr>
          <w:sz w:val="28"/>
          <w:szCs w:val="28"/>
          <w:u w:val="single"/>
        </w:rPr>
        <w:t>73</w:t>
      </w:r>
      <w:r w:rsidR="00FF725F">
        <w:rPr>
          <w:sz w:val="28"/>
          <w:szCs w:val="28"/>
          <w:u w:val="single"/>
        </w:rPr>
        <w:t xml:space="preserve">  </w:t>
      </w:r>
      <w:r w:rsidRPr="00E41C4C">
        <w:rPr>
          <w:color w:val="FFFFFF"/>
          <w:sz w:val="28"/>
          <w:szCs w:val="28"/>
          <w:u w:val="single"/>
        </w:rPr>
        <w:t>.</w:t>
      </w:r>
      <w:r w:rsidRPr="00E03C7D">
        <w:rPr>
          <w:color w:val="FFFFFF"/>
          <w:sz w:val="28"/>
          <w:szCs w:val="28"/>
          <w:u w:val="single"/>
        </w:rPr>
        <w:t>.</w:t>
      </w:r>
    </w:p>
    <w:p w:rsidR="0057790B" w:rsidRDefault="0057790B" w:rsidP="0057790B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57790B" w:rsidRDefault="0057790B" w:rsidP="005779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0C6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БЕЗОПАСНОСТИ ДОРОЖНОГО ДВИЖЕНИЯ НА ТЕРРИТОРИИ МУНИЦИПАЛЬНОГО ОБРАЗОВАН</w:t>
      </w:r>
      <w:r w:rsidR="00FF725F">
        <w:rPr>
          <w:b/>
          <w:sz w:val="28"/>
          <w:szCs w:val="28"/>
        </w:rPr>
        <w:t xml:space="preserve">ИЯ «ПОСЕЛОК ВОЛЬГИНСКИЙ» </w:t>
      </w:r>
      <w:r w:rsidR="00375D8C">
        <w:rPr>
          <w:b/>
          <w:sz w:val="28"/>
          <w:szCs w:val="28"/>
        </w:rPr>
        <w:t>В</w:t>
      </w:r>
      <w:r w:rsidR="00FF725F">
        <w:rPr>
          <w:b/>
          <w:sz w:val="28"/>
          <w:szCs w:val="28"/>
        </w:rPr>
        <w:t xml:space="preserve"> 2020-2022</w:t>
      </w:r>
      <w:r w:rsidR="00375D8C">
        <w:rPr>
          <w:b/>
          <w:sz w:val="28"/>
          <w:szCs w:val="28"/>
        </w:rPr>
        <w:t xml:space="preserve"> ГОДАХ</w:t>
      </w:r>
      <w:r>
        <w:rPr>
          <w:b/>
          <w:sz w:val="28"/>
          <w:szCs w:val="28"/>
        </w:rPr>
        <w:t>»</w:t>
      </w:r>
    </w:p>
    <w:p w:rsidR="00C93764" w:rsidRPr="0057790B" w:rsidRDefault="00C93764" w:rsidP="00C93764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E23322">
        <w:rPr>
          <w:b/>
          <w:szCs w:val="28"/>
        </w:rPr>
        <w:t>Паспорт программы</w:t>
      </w:r>
    </w:p>
    <w:tbl>
      <w:tblPr>
        <w:tblW w:w="9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7059"/>
      </w:tblGrid>
      <w:tr w:rsidR="00F13F13" w:rsidRPr="008164A5" w:rsidTr="00510C34">
        <w:trPr>
          <w:trHeight w:val="600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F13" w:rsidRPr="006F3349" w:rsidRDefault="001B7A07" w:rsidP="001B7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F13F13">
              <w:rPr>
                <w:sz w:val="28"/>
                <w:szCs w:val="28"/>
              </w:rPr>
              <w:t>п</w:t>
            </w:r>
            <w:r w:rsidR="00F13F13" w:rsidRPr="006F3349">
              <w:rPr>
                <w:sz w:val="28"/>
                <w:szCs w:val="28"/>
              </w:rPr>
              <w:t>рограммы</w:t>
            </w:r>
            <w:r w:rsidR="00F13F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F13" w:rsidRPr="006F3349" w:rsidRDefault="001B7A07" w:rsidP="001B7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="00F13F13">
              <w:rPr>
                <w:sz w:val="28"/>
                <w:szCs w:val="28"/>
              </w:rPr>
              <w:t>рограмма</w:t>
            </w:r>
            <w:r w:rsidR="00F13F13" w:rsidRPr="006F3349">
              <w:rPr>
                <w:sz w:val="28"/>
                <w:szCs w:val="28"/>
              </w:rPr>
              <w:t xml:space="preserve"> </w:t>
            </w:r>
            <w:r w:rsidR="00F13F13">
              <w:rPr>
                <w:sz w:val="28"/>
                <w:szCs w:val="28"/>
              </w:rPr>
              <w:t>«Повышение</w:t>
            </w:r>
            <w:r w:rsidR="00F13F13" w:rsidRPr="006F3349">
              <w:rPr>
                <w:sz w:val="28"/>
                <w:szCs w:val="28"/>
              </w:rPr>
              <w:t xml:space="preserve"> безопасности дорожного движения на территории муниципального образова</w:t>
            </w:r>
            <w:r w:rsidR="00375D8C">
              <w:rPr>
                <w:sz w:val="28"/>
                <w:szCs w:val="28"/>
              </w:rPr>
              <w:t>ния «Поселок Вольгинский» в</w:t>
            </w:r>
            <w:r w:rsidR="00FF725F">
              <w:rPr>
                <w:sz w:val="28"/>
                <w:szCs w:val="28"/>
              </w:rPr>
              <w:t xml:space="preserve"> 2020</w:t>
            </w:r>
            <w:r w:rsidR="00F13F13" w:rsidRPr="006F3349">
              <w:rPr>
                <w:sz w:val="28"/>
                <w:szCs w:val="28"/>
              </w:rPr>
              <w:t xml:space="preserve"> </w:t>
            </w:r>
            <w:r w:rsidR="00F13F13">
              <w:rPr>
                <w:sz w:val="28"/>
                <w:szCs w:val="28"/>
              </w:rPr>
              <w:t>–</w:t>
            </w:r>
            <w:r w:rsidR="00FF725F">
              <w:rPr>
                <w:sz w:val="28"/>
                <w:szCs w:val="28"/>
              </w:rPr>
              <w:t xml:space="preserve"> 2022</w:t>
            </w:r>
            <w:r w:rsidR="00375D8C">
              <w:rPr>
                <w:sz w:val="28"/>
                <w:szCs w:val="28"/>
              </w:rPr>
              <w:t xml:space="preserve"> годах</w:t>
            </w:r>
            <w:r w:rsidR="00F13F13">
              <w:rPr>
                <w:sz w:val="28"/>
                <w:szCs w:val="28"/>
              </w:rPr>
              <w:t>»</w:t>
            </w:r>
          </w:p>
        </w:tc>
      </w:tr>
      <w:tr w:rsidR="00F13F13" w:rsidRPr="008164A5" w:rsidTr="00510C34">
        <w:trPr>
          <w:trHeight w:val="16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6F3349" w:rsidRDefault="00F13F13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349">
              <w:rPr>
                <w:sz w:val="28"/>
                <w:szCs w:val="28"/>
              </w:rPr>
              <w:t>Основание для</w:t>
            </w:r>
            <w:r>
              <w:rPr>
                <w:sz w:val="28"/>
                <w:szCs w:val="28"/>
              </w:rPr>
              <w:t xml:space="preserve"> </w:t>
            </w:r>
            <w:r w:rsidRPr="006F3349">
              <w:rPr>
                <w:sz w:val="28"/>
                <w:szCs w:val="28"/>
              </w:rPr>
              <w:t xml:space="preserve">разработки </w:t>
            </w:r>
            <w:r>
              <w:rPr>
                <w:sz w:val="28"/>
                <w:szCs w:val="28"/>
              </w:rPr>
              <w:t>программы</w:t>
            </w:r>
            <w:r w:rsidRPr="006F33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0" w:rsidRDefault="00D553A0" w:rsidP="001B7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E0345">
              <w:rPr>
                <w:sz w:val="28"/>
                <w:szCs w:val="28"/>
              </w:rPr>
              <w:t>Федеральный закон № 131-ФЗ от 06.10.2003 «Об общих принципах организации местного самоуправления в Российской Федерации»;</w:t>
            </w:r>
          </w:p>
          <w:p w:rsidR="00FF725F" w:rsidRDefault="00F13F13" w:rsidP="001B7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34B">
              <w:rPr>
                <w:sz w:val="28"/>
                <w:szCs w:val="28"/>
              </w:rPr>
              <w:t>Федеральный закон от 10.12.1995 № 196-ФЗ «О безопасности</w:t>
            </w:r>
            <w:r>
              <w:rPr>
                <w:sz w:val="28"/>
                <w:szCs w:val="28"/>
              </w:rPr>
              <w:t xml:space="preserve"> </w:t>
            </w:r>
            <w:r w:rsidR="00FF725F">
              <w:rPr>
                <w:sz w:val="28"/>
                <w:szCs w:val="28"/>
              </w:rPr>
              <w:t>дорожного движения»,</w:t>
            </w:r>
          </w:p>
          <w:p w:rsidR="00FF725F" w:rsidRDefault="00FF725F" w:rsidP="001B7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3F13" w:rsidRPr="00A9434B">
              <w:rPr>
                <w:sz w:val="28"/>
                <w:szCs w:val="28"/>
              </w:rPr>
              <w:t>Федеральный закон от 06.10.2003 г. №</w:t>
            </w:r>
            <w:r w:rsidR="00F13F13">
              <w:rPr>
                <w:sz w:val="28"/>
                <w:szCs w:val="28"/>
              </w:rPr>
              <w:t xml:space="preserve"> </w:t>
            </w:r>
            <w:r w:rsidR="00F13F13" w:rsidRPr="00A9434B">
              <w:rPr>
                <w:sz w:val="28"/>
                <w:szCs w:val="28"/>
              </w:rPr>
              <w:t>131-ФЗ «Об общих принципах организации местного</w:t>
            </w:r>
            <w:r w:rsidR="00F13F13">
              <w:rPr>
                <w:sz w:val="28"/>
                <w:szCs w:val="28"/>
              </w:rPr>
              <w:t xml:space="preserve"> самоуправления»;</w:t>
            </w:r>
          </w:p>
          <w:p w:rsidR="00F13F13" w:rsidRDefault="00F13F13" w:rsidP="00DB7B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7A07">
              <w:rPr>
                <w:sz w:val="28"/>
                <w:szCs w:val="28"/>
              </w:rPr>
              <w:t xml:space="preserve"> </w:t>
            </w:r>
            <w:r w:rsidRPr="00A9434B">
              <w:rPr>
                <w:sz w:val="28"/>
                <w:szCs w:val="28"/>
              </w:rPr>
              <w:t>Постановление Губернатора Владимирской</w:t>
            </w:r>
            <w:r w:rsidR="00FF7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. от 19.08.2011 N 864 «</w:t>
            </w:r>
            <w:r w:rsidRPr="00A9434B">
              <w:rPr>
                <w:sz w:val="28"/>
                <w:szCs w:val="28"/>
              </w:rPr>
              <w:t>О долгосрочной целевой программе</w:t>
            </w:r>
            <w:r>
              <w:rPr>
                <w:sz w:val="28"/>
                <w:szCs w:val="28"/>
              </w:rPr>
              <w:t xml:space="preserve"> «</w:t>
            </w:r>
            <w:r w:rsidRPr="00A9434B">
              <w:rPr>
                <w:sz w:val="28"/>
                <w:szCs w:val="28"/>
              </w:rPr>
              <w:t>Повышение безопасности дорожного движения во</w:t>
            </w:r>
            <w:r>
              <w:rPr>
                <w:sz w:val="28"/>
                <w:szCs w:val="28"/>
              </w:rPr>
              <w:t xml:space="preserve"> </w:t>
            </w:r>
            <w:r w:rsidRPr="00A9434B">
              <w:rPr>
                <w:sz w:val="28"/>
                <w:szCs w:val="28"/>
              </w:rPr>
              <w:t xml:space="preserve">Владимирской области в 2012 </w:t>
            </w:r>
            <w:r>
              <w:rPr>
                <w:sz w:val="28"/>
                <w:szCs w:val="28"/>
              </w:rPr>
              <w:t>–</w:t>
            </w:r>
            <w:r w:rsidRPr="00A9434B">
              <w:rPr>
                <w:sz w:val="28"/>
                <w:szCs w:val="28"/>
              </w:rPr>
              <w:t xml:space="preserve"> 2015 годах</w:t>
            </w:r>
            <w:r>
              <w:rPr>
                <w:sz w:val="28"/>
                <w:szCs w:val="28"/>
              </w:rPr>
              <w:t>»</w:t>
            </w:r>
            <w:r w:rsidR="00E56465">
              <w:rPr>
                <w:sz w:val="28"/>
                <w:szCs w:val="28"/>
              </w:rPr>
              <w:t>;</w:t>
            </w:r>
          </w:p>
          <w:p w:rsidR="00E56465" w:rsidRDefault="00E56465" w:rsidP="00DB7B8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е администрации поселка Вольгинский </w:t>
            </w:r>
            <w:r w:rsidRPr="00DA32FE">
              <w:rPr>
                <w:sz w:val="28"/>
                <w:szCs w:val="28"/>
              </w:rPr>
              <w:t xml:space="preserve">от </w:t>
            </w:r>
            <w:r w:rsidR="008B5A0D">
              <w:rPr>
                <w:sz w:val="28"/>
                <w:szCs w:val="28"/>
              </w:rPr>
              <w:t>08.09.2020</w:t>
            </w:r>
            <w:r w:rsidRPr="00DA32FE">
              <w:rPr>
                <w:sz w:val="28"/>
                <w:szCs w:val="28"/>
              </w:rPr>
              <w:t xml:space="preserve"> № </w:t>
            </w:r>
            <w:r w:rsidR="008B5A0D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Об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;</w:t>
            </w:r>
          </w:p>
          <w:p w:rsidR="009D1D4A" w:rsidRDefault="009D1D4A" w:rsidP="00DB7B8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е администрации поселка Вольгинский от 08.08.2019 № </w:t>
            </w:r>
            <w:r w:rsidRPr="002A2368">
              <w:rPr>
                <w:sz w:val="28"/>
                <w:szCs w:val="28"/>
              </w:rPr>
              <w:t>184 «Об утверждении Перечня муниципальных программ муниципального образования «Поселок Вольгинский» на 2020 год и плановый период 2021-2022 годов»;</w:t>
            </w:r>
          </w:p>
          <w:p w:rsidR="00E15957" w:rsidRDefault="006B2A47" w:rsidP="00DB7B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11B">
              <w:rPr>
                <w:sz w:val="28"/>
                <w:szCs w:val="28"/>
              </w:rPr>
              <w:t>- Распоряжение администрации поселка Вольгинский от 05.08.2019 № 46-р «О разработке проектов</w:t>
            </w:r>
            <w:r>
              <w:rPr>
                <w:sz w:val="28"/>
                <w:szCs w:val="28"/>
              </w:rPr>
              <w:t xml:space="preserve"> муниципальных программ муниципального образования «Поселок Вольгинский»</w:t>
            </w:r>
            <w:r w:rsidR="00C95D50">
              <w:rPr>
                <w:sz w:val="28"/>
                <w:szCs w:val="28"/>
              </w:rPr>
              <w:t>;</w:t>
            </w:r>
          </w:p>
          <w:p w:rsidR="00C95D50" w:rsidRPr="006F3349" w:rsidRDefault="00C95D50" w:rsidP="00DB7B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став МО поселок Вольгинский.</w:t>
            </w:r>
          </w:p>
        </w:tc>
      </w:tr>
      <w:tr w:rsidR="00F13F13" w:rsidRPr="008164A5" w:rsidTr="00510C34">
        <w:trPr>
          <w:trHeight w:val="94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6F3349" w:rsidRDefault="00C93764" w:rsidP="00D30C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6" w:rsidRPr="00FF725F" w:rsidRDefault="001F4632" w:rsidP="00C937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71757">
              <w:rPr>
                <w:sz w:val="28"/>
                <w:szCs w:val="28"/>
              </w:rPr>
              <w:t>тдел благоустройства МКУ «Административно-хозяйственный центр поселка Вольгинский»</w:t>
            </w:r>
          </w:p>
        </w:tc>
      </w:tr>
      <w:tr w:rsidR="00AE2D27" w:rsidRPr="008164A5" w:rsidTr="00510C34">
        <w:trPr>
          <w:trHeight w:val="94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7" w:rsidRDefault="00C93764" w:rsidP="00D30C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азчик – координатор 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4" w:rsidRDefault="00C93764" w:rsidP="001F46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F4632">
              <w:rPr>
                <w:sz w:val="28"/>
                <w:szCs w:val="28"/>
              </w:rPr>
              <w:t>Начальник о</w:t>
            </w:r>
            <w:r w:rsidRPr="00C71757">
              <w:rPr>
                <w:sz w:val="28"/>
                <w:szCs w:val="28"/>
              </w:rPr>
              <w:t>тдел</w:t>
            </w:r>
            <w:r w:rsidR="001F4632">
              <w:rPr>
                <w:sz w:val="28"/>
                <w:szCs w:val="28"/>
              </w:rPr>
              <w:t>а</w:t>
            </w:r>
            <w:r w:rsidRPr="00C71757">
              <w:rPr>
                <w:sz w:val="28"/>
                <w:szCs w:val="28"/>
              </w:rPr>
              <w:t xml:space="preserve"> благоустройства МКУ «Административно-хозяйственный центр поселка Вольгинский»</w:t>
            </w:r>
          </w:p>
        </w:tc>
      </w:tr>
      <w:tr w:rsidR="00C93764" w:rsidRPr="008164A5" w:rsidTr="00510C34">
        <w:trPr>
          <w:trHeight w:val="94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4" w:rsidRDefault="00C93764" w:rsidP="00D30C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4" w:rsidRDefault="00C93764" w:rsidP="00C937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3F13" w:rsidRPr="008164A5" w:rsidTr="00510C34">
        <w:trPr>
          <w:trHeight w:val="100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6F3349" w:rsidRDefault="001B7A07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="00F13F13">
              <w:rPr>
                <w:sz w:val="28"/>
                <w:szCs w:val="28"/>
              </w:rPr>
              <w:t>программы</w:t>
            </w:r>
            <w:r w:rsidR="00F13F13" w:rsidRPr="006F33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704C59" w:rsidRDefault="00C93764" w:rsidP="00385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Ф</w:t>
            </w:r>
            <w:r w:rsidR="00236213" w:rsidRPr="00236213">
              <w:rPr>
                <w:sz w:val="28"/>
                <w:szCs w:val="28"/>
              </w:rPr>
              <w:t>ормирование безопасного поведения участников дорожного движения на автомобильных дорогах общего пользования местного значения</w:t>
            </w:r>
            <w:r w:rsidR="00F13F13" w:rsidRPr="00236213">
              <w:rPr>
                <w:sz w:val="28"/>
                <w:szCs w:val="28"/>
              </w:rPr>
              <w:t>.</w:t>
            </w:r>
          </w:p>
        </w:tc>
      </w:tr>
      <w:tr w:rsidR="00F13F13" w:rsidRPr="008164A5" w:rsidTr="00510C34">
        <w:trPr>
          <w:trHeight w:val="67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F13" w:rsidRPr="006F3349" w:rsidRDefault="001B7A07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F13F13">
              <w:rPr>
                <w:sz w:val="28"/>
                <w:szCs w:val="28"/>
              </w:rPr>
              <w:t>программы</w:t>
            </w:r>
            <w:r w:rsidR="00F13F13" w:rsidRPr="006F33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F13" w:rsidRPr="00704C59" w:rsidRDefault="00C93764" w:rsidP="00E6569A">
            <w:pPr>
              <w:pStyle w:val="formattext"/>
              <w:spacing w:before="0" w:beforeAutospacing="0" w:after="0" w:afterAutospacing="0"/>
            </w:pPr>
            <w:r>
              <w:rPr>
                <w:sz w:val="28"/>
                <w:szCs w:val="28"/>
              </w:rPr>
              <w:t>О</w:t>
            </w:r>
            <w:r w:rsidR="00704C59" w:rsidRPr="00704C59">
              <w:rPr>
                <w:sz w:val="28"/>
                <w:szCs w:val="28"/>
              </w:rPr>
              <w:t>беспечение безопасного и бесперебойного движения транспортных средств.</w:t>
            </w:r>
          </w:p>
        </w:tc>
      </w:tr>
      <w:tr w:rsidR="00F13F13" w:rsidRPr="008164A5" w:rsidTr="00510C34">
        <w:trPr>
          <w:trHeight w:val="132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3F13" w:rsidRDefault="00F13F13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9B0">
              <w:rPr>
                <w:sz w:val="28"/>
                <w:szCs w:val="28"/>
              </w:rPr>
              <w:t>Цел</w:t>
            </w:r>
            <w:r w:rsidR="001B7A07">
              <w:rPr>
                <w:sz w:val="28"/>
                <w:szCs w:val="28"/>
              </w:rPr>
              <w:t xml:space="preserve">евые индикаторы и показатели </w:t>
            </w:r>
            <w:r w:rsidR="00510C34">
              <w:rPr>
                <w:sz w:val="28"/>
                <w:szCs w:val="28"/>
              </w:rPr>
              <w:t>муниципальной</w:t>
            </w:r>
            <w:r w:rsidR="00510C34" w:rsidRPr="00F459B0">
              <w:rPr>
                <w:sz w:val="28"/>
                <w:szCs w:val="28"/>
              </w:rPr>
              <w:t xml:space="preserve"> </w:t>
            </w:r>
            <w:r w:rsidRPr="00F459B0">
              <w:rPr>
                <w:sz w:val="28"/>
                <w:szCs w:val="28"/>
              </w:rPr>
              <w:t>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556" w:rsidRPr="00E65F92" w:rsidRDefault="00E65F92" w:rsidP="00E65F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F92">
              <w:rPr>
                <w:sz w:val="28"/>
                <w:szCs w:val="28"/>
              </w:rPr>
              <w:t>-к</w:t>
            </w:r>
            <w:r w:rsidR="00787244" w:rsidRPr="00E65F92">
              <w:rPr>
                <w:sz w:val="28"/>
                <w:szCs w:val="28"/>
              </w:rPr>
              <w:t xml:space="preserve">оличество установленных </w:t>
            </w:r>
            <w:r w:rsidR="002D6556" w:rsidRPr="00E65F92">
              <w:rPr>
                <w:sz w:val="28"/>
                <w:szCs w:val="28"/>
              </w:rPr>
              <w:t>дорожных ограждений (барьерное ограждение);</w:t>
            </w:r>
          </w:p>
          <w:p w:rsidR="00E6569A" w:rsidRPr="00787244" w:rsidRDefault="00E65F92" w:rsidP="00E65F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F92">
              <w:rPr>
                <w:sz w:val="28"/>
                <w:szCs w:val="28"/>
              </w:rPr>
              <w:t>-количество замененных</w:t>
            </w:r>
            <w:r w:rsidR="002D6556" w:rsidRPr="00E65F92">
              <w:rPr>
                <w:sz w:val="28"/>
                <w:szCs w:val="28"/>
              </w:rPr>
              <w:t xml:space="preserve"> </w:t>
            </w:r>
            <w:r w:rsidRPr="00E65F92">
              <w:rPr>
                <w:sz w:val="28"/>
                <w:szCs w:val="28"/>
              </w:rPr>
              <w:t xml:space="preserve">и установленных дорожных знаков </w:t>
            </w:r>
            <w:r w:rsidR="002D6556" w:rsidRPr="00E65F92">
              <w:rPr>
                <w:sz w:val="28"/>
                <w:szCs w:val="28"/>
              </w:rPr>
              <w:t>и т.п.</w:t>
            </w:r>
          </w:p>
        </w:tc>
      </w:tr>
      <w:tr w:rsidR="00F13F13" w:rsidRPr="008164A5" w:rsidTr="00510C34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6F3349" w:rsidRDefault="00C93764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</w:t>
            </w:r>
            <w:r w:rsidR="00F13F13">
              <w:rPr>
                <w:sz w:val="28"/>
                <w:szCs w:val="28"/>
              </w:rPr>
              <w:t xml:space="preserve"> </w:t>
            </w:r>
            <w:r w:rsidR="001B7A07">
              <w:rPr>
                <w:sz w:val="28"/>
                <w:szCs w:val="28"/>
              </w:rPr>
              <w:t xml:space="preserve">реализации </w:t>
            </w:r>
            <w:r w:rsidR="00F13F13">
              <w:rPr>
                <w:sz w:val="28"/>
                <w:szCs w:val="28"/>
              </w:rPr>
              <w:t>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6F3349" w:rsidRDefault="00615F6B" w:rsidP="00385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этап: </w:t>
            </w:r>
            <w:r w:rsidR="00E6569A">
              <w:rPr>
                <w:sz w:val="28"/>
                <w:szCs w:val="28"/>
              </w:rPr>
              <w:t>2020 - 2022</w:t>
            </w:r>
            <w:r w:rsidR="00F13F13" w:rsidRPr="006F3349">
              <w:rPr>
                <w:sz w:val="28"/>
                <w:szCs w:val="28"/>
              </w:rPr>
              <w:t xml:space="preserve"> годы </w:t>
            </w:r>
          </w:p>
        </w:tc>
      </w:tr>
      <w:tr w:rsidR="00EC065D" w:rsidRPr="008164A5" w:rsidTr="00510C34">
        <w:trPr>
          <w:trHeight w:val="20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65D" w:rsidRPr="00D552AD" w:rsidRDefault="00C93764" w:rsidP="005613B7">
            <w:r>
              <w:rPr>
                <w:iCs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562" w:rsidRPr="007E1B27" w:rsidRDefault="00C93764" w:rsidP="0051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C5B">
              <w:rPr>
                <w:sz w:val="28"/>
                <w:szCs w:val="28"/>
              </w:rPr>
              <w:t xml:space="preserve">Всего </w:t>
            </w:r>
            <w:r w:rsidRPr="007E1B27">
              <w:rPr>
                <w:sz w:val="28"/>
                <w:szCs w:val="28"/>
              </w:rPr>
              <w:t>по муниципальной программе</w:t>
            </w:r>
            <w:r w:rsidR="00517562" w:rsidRPr="007E1B27">
              <w:rPr>
                <w:sz w:val="28"/>
                <w:szCs w:val="28"/>
              </w:rPr>
              <w:t xml:space="preserve"> </w:t>
            </w:r>
            <w:r w:rsidR="00D07B47" w:rsidRPr="007E1B27">
              <w:rPr>
                <w:b/>
                <w:bCs/>
                <w:sz w:val="28"/>
                <w:szCs w:val="28"/>
              </w:rPr>
              <w:t>6</w:t>
            </w:r>
            <w:r w:rsidR="00FF2F17" w:rsidRPr="007E1B27">
              <w:rPr>
                <w:b/>
                <w:bCs/>
                <w:sz w:val="28"/>
                <w:szCs w:val="28"/>
              </w:rPr>
              <w:t>8</w:t>
            </w:r>
            <w:r w:rsidR="00D07B47" w:rsidRPr="007E1B27">
              <w:rPr>
                <w:b/>
                <w:bCs/>
                <w:sz w:val="28"/>
                <w:szCs w:val="28"/>
              </w:rPr>
              <w:t>4</w:t>
            </w:r>
            <w:r w:rsidR="00517562" w:rsidRPr="007E1B27">
              <w:rPr>
                <w:b/>
                <w:bCs/>
                <w:sz w:val="28"/>
                <w:szCs w:val="28"/>
              </w:rPr>
              <w:t>,00</w:t>
            </w:r>
            <w:r w:rsidRPr="007E1B27">
              <w:rPr>
                <w:b/>
                <w:bCs/>
                <w:sz w:val="28"/>
                <w:szCs w:val="28"/>
              </w:rPr>
              <w:t>0</w:t>
            </w:r>
            <w:r w:rsidR="00517562" w:rsidRPr="007E1B27">
              <w:rPr>
                <w:b/>
                <w:bCs/>
                <w:sz w:val="28"/>
                <w:szCs w:val="28"/>
              </w:rPr>
              <w:t xml:space="preserve"> </w:t>
            </w:r>
            <w:r w:rsidRPr="007E1B27">
              <w:rPr>
                <w:bCs/>
                <w:sz w:val="28"/>
                <w:szCs w:val="28"/>
              </w:rPr>
              <w:t>тыс.</w:t>
            </w:r>
            <w:r w:rsidRPr="007E1B27">
              <w:rPr>
                <w:b/>
                <w:bCs/>
                <w:sz w:val="28"/>
                <w:szCs w:val="28"/>
              </w:rPr>
              <w:t xml:space="preserve"> </w:t>
            </w:r>
            <w:r w:rsidRPr="007E1B27">
              <w:rPr>
                <w:sz w:val="28"/>
                <w:szCs w:val="28"/>
              </w:rPr>
              <w:t>руб.</w:t>
            </w:r>
            <w:r w:rsidR="00517562" w:rsidRPr="007E1B27">
              <w:rPr>
                <w:sz w:val="28"/>
                <w:szCs w:val="28"/>
              </w:rPr>
              <w:t>, в том числе:</w:t>
            </w:r>
          </w:p>
          <w:p w:rsidR="00517562" w:rsidRPr="007E1B27" w:rsidRDefault="00F87C2A" w:rsidP="0051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1B27">
              <w:rPr>
                <w:sz w:val="28"/>
                <w:szCs w:val="28"/>
              </w:rPr>
              <w:t>М</w:t>
            </w:r>
            <w:r w:rsidR="00517562" w:rsidRPr="007E1B27">
              <w:rPr>
                <w:sz w:val="28"/>
                <w:szCs w:val="28"/>
              </w:rPr>
              <w:t>естн</w:t>
            </w:r>
            <w:r w:rsidRPr="007E1B27">
              <w:rPr>
                <w:sz w:val="28"/>
                <w:szCs w:val="28"/>
              </w:rPr>
              <w:t>ый</w:t>
            </w:r>
            <w:r w:rsidR="00517562" w:rsidRPr="007E1B27">
              <w:rPr>
                <w:sz w:val="28"/>
                <w:szCs w:val="28"/>
              </w:rPr>
              <w:t xml:space="preserve"> бюджет</w:t>
            </w:r>
            <w:r w:rsidRPr="007E1B27">
              <w:rPr>
                <w:sz w:val="28"/>
                <w:szCs w:val="28"/>
              </w:rPr>
              <w:t>:</w:t>
            </w:r>
          </w:p>
          <w:p w:rsidR="00517562" w:rsidRPr="007E1B27" w:rsidRDefault="00517562" w:rsidP="0051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1B27">
              <w:rPr>
                <w:sz w:val="28"/>
                <w:szCs w:val="28"/>
              </w:rPr>
              <w:t xml:space="preserve">2020 год – </w:t>
            </w:r>
            <w:r w:rsidR="00FF2F17" w:rsidRPr="007E1B27">
              <w:rPr>
                <w:sz w:val="28"/>
                <w:szCs w:val="28"/>
              </w:rPr>
              <w:t>6</w:t>
            </w:r>
            <w:r w:rsidR="00D07B47" w:rsidRPr="007E1B27">
              <w:rPr>
                <w:sz w:val="28"/>
                <w:szCs w:val="28"/>
              </w:rPr>
              <w:t>0</w:t>
            </w:r>
            <w:r w:rsidRPr="007E1B27">
              <w:rPr>
                <w:sz w:val="28"/>
                <w:szCs w:val="28"/>
              </w:rPr>
              <w:t xml:space="preserve">,00 </w:t>
            </w:r>
            <w:r w:rsidR="00FB0E98" w:rsidRPr="007E1B27">
              <w:rPr>
                <w:sz w:val="28"/>
                <w:szCs w:val="28"/>
              </w:rPr>
              <w:t xml:space="preserve">тыс. </w:t>
            </w:r>
            <w:r w:rsidRPr="007E1B27">
              <w:rPr>
                <w:sz w:val="28"/>
                <w:szCs w:val="28"/>
              </w:rPr>
              <w:t>руб</w:t>
            </w:r>
            <w:r w:rsidR="00FB0E98" w:rsidRPr="007E1B27">
              <w:rPr>
                <w:sz w:val="28"/>
                <w:szCs w:val="28"/>
              </w:rPr>
              <w:t>.</w:t>
            </w:r>
            <w:r w:rsidRPr="007E1B27">
              <w:rPr>
                <w:sz w:val="28"/>
                <w:szCs w:val="28"/>
              </w:rPr>
              <w:t>;</w:t>
            </w:r>
          </w:p>
          <w:p w:rsidR="00517562" w:rsidRPr="001D2B17" w:rsidRDefault="00517562" w:rsidP="0051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1B27">
              <w:rPr>
                <w:sz w:val="28"/>
                <w:szCs w:val="28"/>
              </w:rPr>
              <w:t xml:space="preserve">2021 год – </w:t>
            </w:r>
            <w:r w:rsidR="00D07B47" w:rsidRPr="007E1B27">
              <w:rPr>
                <w:bCs/>
                <w:sz w:val="28"/>
                <w:szCs w:val="28"/>
              </w:rPr>
              <w:t>6</w:t>
            </w:r>
            <w:r w:rsidR="001D2B17" w:rsidRPr="007E1B27">
              <w:rPr>
                <w:bCs/>
                <w:sz w:val="28"/>
                <w:szCs w:val="28"/>
              </w:rPr>
              <w:t>2</w:t>
            </w:r>
            <w:r w:rsidR="00D07B47" w:rsidRPr="007E1B27">
              <w:rPr>
                <w:bCs/>
                <w:sz w:val="28"/>
                <w:szCs w:val="28"/>
              </w:rPr>
              <w:t>0</w:t>
            </w:r>
            <w:r w:rsidRPr="007E1B27">
              <w:rPr>
                <w:bCs/>
                <w:sz w:val="28"/>
                <w:szCs w:val="28"/>
              </w:rPr>
              <w:t>,00</w:t>
            </w:r>
            <w:r w:rsidRPr="007E1B27">
              <w:rPr>
                <w:sz w:val="28"/>
                <w:szCs w:val="28"/>
              </w:rPr>
              <w:t xml:space="preserve"> </w:t>
            </w:r>
            <w:r w:rsidR="00FB0E98" w:rsidRPr="007E1B27">
              <w:rPr>
                <w:sz w:val="28"/>
                <w:szCs w:val="28"/>
              </w:rPr>
              <w:t>тыс. руб.</w:t>
            </w:r>
            <w:r w:rsidRPr="007E1B27">
              <w:rPr>
                <w:sz w:val="28"/>
                <w:szCs w:val="28"/>
              </w:rPr>
              <w:t>;</w:t>
            </w:r>
          </w:p>
          <w:p w:rsidR="00EC065D" w:rsidRPr="00F87C2A" w:rsidRDefault="00517562" w:rsidP="001D2B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2B17">
              <w:rPr>
                <w:sz w:val="28"/>
                <w:szCs w:val="28"/>
              </w:rPr>
              <w:t xml:space="preserve">2022 год – </w:t>
            </w:r>
            <w:r w:rsidR="00D07B47" w:rsidRPr="001D2B17">
              <w:rPr>
                <w:sz w:val="28"/>
                <w:szCs w:val="28"/>
              </w:rPr>
              <w:t>4</w:t>
            </w:r>
            <w:r w:rsidRPr="001D2B17">
              <w:rPr>
                <w:sz w:val="28"/>
                <w:szCs w:val="28"/>
              </w:rPr>
              <w:t xml:space="preserve">,00 </w:t>
            </w:r>
            <w:r w:rsidR="00FB0E98" w:rsidRPr="001D2B17">
              <w:rPr>
                <w:sz w:val="28"/>
                <w:szCs w:val="28"/>
              </w:rPr>
              <w:t>тыс. руб</w:t>
            </w:r>
            <w:r w:rsidRPr="001D2B17">
              <w:rPr>
                <w:sz w:val="28"/>
                <w:szCs w:val="28"/>
              </w:rPr>
              <w:t>.</w:t>
            </w:r>
            <w:r w:rsidR="00FB0E98" w:rsidRPr="00AB0C5B">
              <w:rPr>
                <w:sz w:val="28"/>
                <w:szCs w:val="28"/>
              </w:rPr>
              <w:t xml:space="preserve"> </w:t>
            </w:r>
          </w:p>
        </w:tc>
      </w:tr>
      <w:tr w:rsidR="00F13F13" w:rsidRPr="008164A5" w:rsidTr="00510C34">
        <w:trPr>
          <w:trHeight w:val="135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3" w:rsidRPr="00522C9C" w:rsidRDefault="00F13F13" w:rsidP="003851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2C9C">
              <w:rPr>
                <w:sz w:val="28"/>
                <w:szCs w:val="28"/>
              </w:rPr>
              <w:t>Ожидаемые</w:t>
            </w:r>
            <w:r>
              <w:rPr>
                <w:sz w:val="28"/>
                <w:szCs w:val="28"/>
              </w:rPr>
              <w:t xml:space="preserve"> </w:t>
            </w:r>
            <w:r w:rsidR="00F87C2A">
              <w:rPr>
                <w:sz w:val="28"/>
                <w:szCs w:val="28"/>
              </w:rPr>
              <w:t xml:space="preserve">конечные </w:t>
            </w:r>
            <w:r w:rsidRPr="00522C9C">
              <w:rPr>
                <w:sz w:val="28"/>
                <w:szCs w:val="28"/>
              </w:rPr>
              <w:t>результаты</w:t>
            </w:r>
            <w:r w:rsidR="00F87C2A">
              <w:rPr>
                <w:sz w:val="28"/>
                <w:szCs w:val="28"/>
              </w:rPr>
              <w:t xml:space="preserve"> реализаци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13" w:rsidRPr="00704C59" w:rsidRDefault="00236213" w:rsidP="00236213">
            <w:pPr>
              <w:autoSpaceDE w:val="0"/>
              <w:autoSpaceDN w:val="0"/>
              <w:adjustRightInd w:val="0"/>
              <w:ind w:firstLine="120"/>
              <w:jc w:val="both"/>
              <w:rPr>
                <w:sz w:val="28"/>
                <w:szCs w:val="28"/>
              </w:rPr>
            </w:pPr>
            <w:r w:rsidRPr="00704C59">
              <w:rPr>
                <w:sz w:val="28"/>
                <w:szCs w:val="28"/>
              </w:rPr>
              <w:t>-снижение аварийности на дорогах;</w:t>
            </w:r>
          </w:p>
          <w:p w:rsidR="00F13F13" w:rsidRPr="00522C9C" w:rsidRDefault="00236213" w:rsidP="00236213">
            <w:pPr>
              <w:autoSpaceDE w:val="0"/>
              <w:autoSpaceDN w:val="0"/>
              <w:adjustRightInd w:val="0"/>
              <w:ind w:firstLine="120"/>
              <w:jc w:val="both"/>
              <w:rPr>
                <w:sz w:val="28"/>
                <w:szCs w:val="28"/>
              </w:rPr>
            </w:pPr>
            <w:r w:rsidRPr="00704C59">
              <w:rPr>
                <w:sz w:val="28"/>
                <w:szCs w:val="28"/>
              </w:rPr>
              <w:t>-совершенствование условий движения по улично-дорожной сети поселка Вольгинский</w:t>
            </w:r>
          </w:p>
        </w:tc>
      </w:tr>
    </w:tbl>
    <w:p w:rsidR="00F13F13" w:rsidRPr="006F3349" w:rsidRDefault="001B7A07" w:rsidP="00F13F13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bookmarkStart w:id="0" w:name="Par151"/>
      <w:bookmarkEnd w:id="0"/>
      <w:r>
        <w:rPr>
          <w:sz w:val="28"/>
          <w:szCs w:val="28"/>
        </w:rPr>
        <w:t>Сокращения, использованные в п</w:t>
      </w:r>
      <w:r w:rsidR="00F13F13" w:rsidRPr="006F3349">
        <w:rPr>
          <w:sz w:val="28"/>
          <w:szCs w:val="28"/>
        </w:rPr>
        <w:t>рограмме:</w:t>
      </w:r>
    </w:p>
    <w:p w:rsidR="00E65F92" w:rsidRDefault="00F13F13" w:rsidP="00E65F9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3349">
        <w:rPr>
          <w:sz w:val="28"/>
          <w:szCs w:val="28"/>
        </w:rPr>
        <w:t>ДТП (дорожно-транспортные происшествия).</w:t>
      </w:r>
    </w:p>
    <w:p w:rsidR="00F13F13" w:rsidRPr="0032441B" w:rsidRDefault="00E65F92" w:rsidP="0032441B">
      <w:pPr>
        <w:numPr>
          <w:ilvl w:val="0"/>
          <w:numId w:val="3"/>
        </w:numPr>
        <w:tabs>
          <w:tab w:val="clear" w:pos="928"/>
          <w:tab w:val="num" w:pos="993"/>
        </w:tabs>
        <w:autoSpaceDE w:val="0"/>
        <w:autoSpaceDN w:val="0"/>
        <w:adjustRightInd w:val="0"/>
        <w:ind w:left="567" w:firstLine="1"/>
        <w:jc w:val="both"/>
        <w:rPr>
          <w:sz w:val="28"/>
          <w:szCs w:val="28"/>
        </w:rPr>
      </w:pPr>
      <w:r w:rsidRPr="00E65F92">
        <w:rPr>
          <w:sz w:val="28"/>
          <w:szCs w:val="28"/>
        </w:rPr>
        <w:t>ГИБДД ОМВД</w:t>
      </w:r>
      <w:r w:rsidR="00F13F13" w:rsidRPr="00E65F92">
        <w:rPr>
          <w:sz w:val="28"/>
          <w:szCs w:val="28"/>
        </w:rPr>
        <w:t xml:space="preserve"> (</w:t>
      </w:r>
      <w:r w:rsidR="0032441B">
        <w:rPr>
          <w:sz w:val="28"/>
          <w:szCs w:val="28"/>
        </w:rPr>
        <w:t>Государственная Инспекция</w:t>
      </w:r>
      <w:r w:rsidRPr="0032441B">
        <w:rPr>
          <w:sz w:val="28"/>
          <w:szCs w:val="28"/>
        </w:rPr>
        <w:t xml:space="preserve"> </w:t>
      </w:r>
      <w:proofErr w:type="gramStart"/>
      <w:r w:rsidRPr="0032441B">
        <w:rPr>
          <w:sz w:val="28"/>
          <w:szCs w:val="28"/>
        </w:rPr>
        <w:t>Безопасности Дорожного Движения Отдела Министерства Внутренних Дел</w:t>
      </w:r>
      <w:proofErr w:type="gramEnd"/>
      <w:r w:rsidR="0032441B">
        <w:rPr>
          <w:sz w:val="28"/>
          <w:szCs w:val="28"/>
        </w:rPr>
        <w:t>)</w:t>
      </w:r>
    </w:p>
    <w:p w:rsidR="00F13F13" w:rsidRPr="00135D80" w:rsidRDefault="00F13F13" w:rsidP="00F13F1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  <w:sectPr w:rsidR="00F13F13" w:rsidRPr="00135D80" w:rsidSect="003851B1">
          <w:pgSz w:w="11906" w:h="16838"/>
          <w:pgMar w:top="851" w:right="851" w:bottom="851" w:left="1701" w:header="720" w:footer="720" w:gutter="0"/>
          <w:cols w:space="720"/>
          <w:noEndnote/>
        </w:sectPr>
      </w:pPr>
    </w:p>
    <w:p w:rsidR="00F13F13" w:rsidRPr="00F87C2A" w:rsidRDefault="00F87C2A" w:rsidP="00F87C2A">
      <w:pPr>
        <w:pStyle w:val="a7"/>
        <w:numPr>
          <w:ilvl w:val="3"/>
          <w:numId w:val="3"/>
        </w:numPr>
        <w:shd w:val="clear" w:color="auto" w:fill="FFFFFF"/>
        <w:tabs>
          <w:tab w:val="clear" w:pos="2880"/>
          <w:tab w:val="num" w:pos="0"/>
        </w:tabs>
        <w:spacing w:after="120"/>
        <w:ind w:left="0" w:firstLine="0"/>
        <w:jc w:val="center"/>
        <w:rPr>
          <w:sz w:val="28"/>
          <w:szCs w:val="28"/>
        </w:rPr>
      </w:pPr>
      <w:r w:rsidRPr="00F87C2A">
        <w:rPr>
          <w:sz w:val="28"/>
          <w:szCs w:val="28"/>
        </w:rPr>
        <w:lastRenderedPageBreak/>
        <w:t>Характеристика проблемы, на решение которой направлена муниципальная программа</w:t>
      </w:r>
    </w:p>
    <w:p w:rsidR="00F13F13" w:rsidRPr="007E1B27" w:rsidRDefault="00F13F13" w:rsidP="00F13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349">
        <w:rPr>
          <w:sz w:val="28"/>
          <w:szCs w:val="28"/>
        </w:rPr>
        <w:t xml:space="preserve">Проблема безопасности дорожного движения в общем контексте обеспечения эффективной защиты жизни и здоровья жителей поселка </w:t>
      </w:r>
      <w:r w:rsidRPr="007E1B27">
        <w:rPr>
          <w:sz w:val="28"/>
          <w:szCs w:val="28"/>
        </w:rPr>
        <w:t>приобрела остроту в последние годы и привлекает пристальное внимание</w:t>
      </w:r>
      <w:r w:rsidR="004C3910" w:rsidRPr="007E1B27">
        <w:rPr>
          <w:sz w:val="28"/>
          <w:szCs w:val="28"/>
        </w:rPr>
        <w:t>,</w:t>
      </w:r>
      <w:r w:rsidRPr="007E1B27">
        <w:rPr>
          <w:sz w:val="28"/>
          <w:szCs w:val="28"/>
        </w:rPr>
        <w:t xml:space="preserve"> как высшего руководства страны, так и</w:t>
      </w:r>
      <w:r w:rsidR="00432FA4" w:rsidRPr="007E1B27">
        <w:rPr>
          <w:sz w:val="28"/>
          <w:szCs w:val="28"/>
        </w:rPr>
        <w:t xml:space="preserve"> гражданского общества в целом.</w:t>
      </w:r>
    </w:p>
    <w:p w:rsidR="00432FA4" w:rsidRPr="007E1B27" w:rsidRDefault="00432FA4" w:rsidP="003F7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27">
        <w:rPr>
          <w:color w:val="000000"/>
          <w:sz w:val="28"/>
          <w:szCs w:val="28"/>
        </w:rPr>
        <w:t>По реализации ранее действующей муниципальной программы «</w:t>
      </w:r>
      <w:r w:rsidR="003F76C6" w:rsidRPr="007E1B27">
        <w:rPr>
          <w:sz w:val="28"/>
          <w:szCs w:val="28"/>
        </w:rPr>
        <w:t>Повышение безопасности дорожного движения на территории муниципального образования «Поселок Вольгинский» в 2017 – 2019 годах</w:t>
      </w:r>
      <w:r w:rsidRPr="007E1B27">
        <w:rPr>
          <w:bCs/>
          <w:sz w:val="28"/>
          <w:szCs w:val="28"/>
        </w:rPr>
        <w:t xml:space="preserve">» проведена работа по </w:t>
      </w:r>
      <w:r w:rsidR="003F76C6" w:rsidRPr="007E1B27">
        <w:rPr>
          <w:sz w:val="28"/>
          <w:szCs w:val="28"/>
        </w:rPr>
        <w:t>снижению дорожно-транспортных происшествий; обеспечению охраны жизни, здоровья граждан и их имущества, безопасного и бесперебойного движения транспортных средств на территории поселка Вольгинский</w:t>
      </w:r>
      <w:r w:rsidRPr="007E1B27">
        <w:rPr>
          <w:bCs/>
          <w:sz w:val="28"/>
          <w:szCs w:val="28"/>
        </w:rPr>
        <w:t>.</w:t>
      </w:r>
    </w:p>
    <w:p w:rsidR="00432FA4" w:rsidRPr="007E1B27" w:rsidRDefault="00432FA4" w:rsidP="00432FA4">
      <w:pPr>
        <w:ind w:firstLine="567"/>
        <w:jc w:val="both"/>
        <w:rPr>
          <w:sz w:val="28"/>
          <w:szCs w:val="28"/>
        </w:rPr>
      </w:pPr>
      <w:r w:rsidRPr="007E1B27">
        <w:rPr>
          <w:sz w:val="28"/>
          <w:szCs w:val="28"/>
        </w:rPr>
        <w:t xml:space="preserve">Основные отличия разработанной программы заключаются в повышении условий по </w:t>
      </w:r>
      <w:r w:rsidR="003F76C6" w:rsidRPr="007E1B27">
        <w:rPr>
          <w:sz w:val="28"/>
          <w:szCs w:val="28"/>
        </w:rPr>
        <w:t>формированию безопасного поведения участников дорожного движения на автомобильных дорогах общего пользования местного значения</w:t>
      </w:r>
      <w:r w:rsidRPr="007E1B27">
        <w:rPr>
          <w:sz w:val="28"/>
          <w:szCs w:val="28"/>
        </w:rPr>
        <w:t xml:space="preserve"> на территории МО поселок Вольгинский.</w:t>
      </w:r>
    </w:p>
    <w:p w:rsidR="00F13F13" w:rsidRPr="00625990" w:rsidRDefault="00F13F13" w:rsidP="004C39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27">
        <w:rPr>
          <w:sz w:val="28"/>
          <w:szCs w:val="28"/>
        </w:rPr>
        <w:t xml:space="preserve">Снижение аварийности на автомобильном транспорте и дорожного травматизма среди </w:t>
      </w:r>
      <w:r w:rsidRPr="00625990">
        <w:rPr>
          <w:sz w:val="28"/>
          <w:szCs w:val="28"/>
        </w:rPr>
        <w:t>уязвимых участников дорожного движения является одной</w:t>
      </w:r>
      <w:r w:rsidR="001B7A07" w:rsidRPr="00625990">
        <w:rPr>
          <w:sz w:val="28"/>
          <w:szCs w:val="28"/>
        </w:rPr>
        <w:t xml:space="preserve"> из основных целей </w:t>
      </w:r>
      <w:r w:rsidRPr="00625990">
        <w:rPr>
          <w:sz w:val="28"/>
          <w:szCs w:val="28"/>
        </w:rPr>
        <w:t>программы.</w:t>
      </w:r>
      <w:r w:rsidR="001B7A07" w:rsidRPr="00625990">
        <w:rPr>
          <w:sz w:val="28"/>
          <w:szCs w:val="28"/>
        </w:rPr>
        <w:t xml:space="preserve"> Данная </w:t>
      </w:r>
      <w:r w:rsidRPr="00625990">
        <w:rPr>
          <w:sz w:val="28"/>
          <w:szCs w:val="28"/>
        </w:rPr>
        <w:t>программа направлена на повышение уровня безопасности дорожного движения</w:t>
      </w:r>
      <w:r w:rsidR="004C3910" w:rsidRPr="00625990">
        <w:rPr>
          <w:sz w:val="28"/>
          <w:szCs w:val="28"/>
        </w:rPr>
        <w:t>.</w:t>
      </w:r>
    </w:p>
    <w:p w:rsidR="00F13F13" w:rsidRPr="00625990" w:rsidRDefault="00F13F13" w:rsidP="00F13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5990">
        <w:rPr>
          <w:sz w:val="28"/>
          <w:szCs w:val="28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: увеличилась плотность транспортных потоков, возросла интенсивность движения, что привело к росту аварийности.</w:t>
      </w:r>
    </w:p>
    <w:p w:rsidR="00F13F13" w:rsidRPr="00625990" w:rsidRDefault="00F13F13" w:rsidP="00F13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5990">
        <w:rPr>
          <w:sz w:val="28"/>
          <w:szCs w:val="28"/>
        </w:rPr>
        <w:t>В число факторов риска, которые могут быть связаны с ДТП, входят время суток, плотность и структура транспортного потока, климатические условия, состояние дорожного покрытия</w:t>
      </w:r>
      <w:r w:rsidR="004C3910" w:rsidRPr="00625990">
        <w:rPr>
          <w:sz w:val="28"/>
          <w:szCs w:val="28"/>
        </w:rPr>
        <w:t>,</w:t>
      </w:r>
      <w:r w:rsidRPr="00625990">
        <w:rPr>
          <w:sz w:val="28"/>
          <w:szCs w:val="28"/>
        </w:rPr>
        <w:t xml:space="preserve"> </w:t>
      </w:r>
      <w:r w:rsidR="004C3910" w:rsidRPr="00625990">
        <w:rPr>
          <w:sz w:val="28"/>
          <w:szCs w:val="28"/>
        </w:rPr>
        <w:t xml:space="preserve">техническое состояние автомобильных дорог </w:t>
      </w:r>
      <w:r w:rsidRPr="00625990">
        <w:rPr>
          <w:sz w:val="28"/>
          <w:szCs w:val="28"/>
        </w:rPr>
        <w:t>и т.п.</w:t>
      </w:r>
    </w:p>
    <w:p w:rsidR="00F13F13" w:rsidRPr="00625990" w:rsidRDefault="00F13F13" w:rsidP="00F87C2A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625990">
        <w:rPr>
          <w:sz w:val="28"/>
          <w:szCs w:val="28"/>
        </w:rPr>
        <w:t xml:space="preserve">Снизить риск происшествий возможно </w:t>
      </w:r>
      <w:r w:rsidR="004C3910" w:rsidRPr="00625990">
        <w:rPr>
          <w:sz w:val="28"/>
          <w:szCs w:val="28"/>
        </w:rPr>
        <w:t xml:space="preserve">путем установки дорожных ограждений (барьерное ограждение), замененной и установкой дорожных знаков и т.п. </w:t>
      </w:r>
      <w:r w:rsidRPr="00625990">
        <w:rPr>
          <w:sz w:val="28"/>
          <w:szCs w:val="28"/>
        </w:rPr>
        <w:t xml:space="preserve">При </w:t>
      </w:r>
      <w:r w:rsidR="004C3910" w:rsidRPr="00625990">
        <w:rPr>
          <w:sz w:val="28"/>
          <w:szCs w:val="28"/>
        </w:rPr>
        <w:t>реализации программы</w:t>
      </w:r>
      <w:r w:rsidRPr="00625990">
        <w:rPr>
          <w:sz w:val="28"/>
          <w:szCs w:val="28"/>
        </w:rPr>
        <w:t xml:space="preserve"> вождение </w:t>
      </w:r>
      <w:r w:rsidR="004C3910" w:rsidRPr="00625990">
        <w:rPr>
          <w:sz w:val="28"/>
          <w:szCs w:val="28"/>
        </w:rPr>
        <w:t xml:space="preserve">будет </w:t>
      </w:r>
      <w:proofErr w:type="gramStart"/>
      <w:r w:rsidRPr="00625990">
        <w:rPr>
          <w:sz w:val="28"/>
          <w:szCs w:val="28"/>
        </w:rPr>
        <w:t>становится</w:t>
      </w:r>
      <w:proofErr w:type="gramEnd"/>
      <w:r w:rsidRPr="00625990">
        <w:rPr>
          <w:sz w:val="28"/>
          <w:szCs w:val="28"/>
        </w:rPr>
        <w:t xml:space="preserve"> менее опасным, а последствия происшествий - менее тяжелыми.</w:t>
      </w:r>
    </w:p>
    <w:p w:rsidR="00F87C2A" w:rsidRPr="00625990" w:rsidRDefault="00F87C2A" w:rsidP="00F87C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5990">
        <w:rPr>
          <w:bCs/>
          <w:color w:val="000000"/>
          <w:sz w:val="28"/>
          <w:szCs w:val="28"/>
        </w:rPr>
        <w:t xml:space="preserve">2. </w:t>
      </w:r>
      <w:r w:rsidRPr="00625990">
        <w:rPr>
          <w:sz w:val="28"/>
          <w:szCs w:val="28"/>
        </w:rPr>
        <w:t>Основные цели и задачи программы,</w:t>
      </w:r>
    </w:p>
    <w:p w:rsidR="002D6556" w:rsidRPr="00625990" w:rsidRDefault="00F87C2A" w:rsidP="00F87C2A">
      <w:pPr>
        <w:spacing w:after="120"/>
        <w:jc w:val="center"/>
        <w:rPr>
          <w:sz w:val="28"/>
          <w:szCs w:val="28"/>
        </w:rPr>
      </w:pPr>
      <w:r w:rsidRPr="00625990">
        <w:rPr>
          <w:sz w:val="28"/>
          <w:szCs w:val="28"/>
        </w:rPr>
        <w:t>целевые показатели (индикаторы) реализации программы.</w:t>
      </w:r>
    </w:p>
    <w:p w:rsidR="002D6556" w:rsidRPr="00625990" w:rsidRDefault="00BC08CF" w:rsidP="00BC08CF">
      <w:pPr>
        <w:spacing w:after="120"/>
        <w:ind w:firstLine="426"/>
        <w:jc w:val="both"/>
        <w:rPr>
          <w:sz w:val="28"/>
          <w:szCs w:val="28"/>
        </w:rPr>
      </w:pPr>
      <w:r w:rsidRPr="00625990">
        <w:rPr>
          <w:sz w:val="28"/>
          <w:szCs w:val="28"/>
        </w:rPr>
        <w:t xml:space="preserve">Приоритетами государственной политики в области повышения безопасности дорожного движения за счет выделения бюджетных средств, </w:t>
      </w:r>
      <w:r w:rsidR="002D6556" w:rsidRPr="00625990">
        <w:rPr>
          <w:sz w:val="28"/>
          <w:szCs w:val="28"/>
        </w:rPr>
        <w:t>явля</w:t>
      </w:r>
      <w:r w:rsidRPr="00625990">
        <w:rPr>
          <w:sz w:val="28"/>
          <w:szCs w:val="28"/>
        </w:rPr>
        <w:t>ется о</w:t>
      </w:r>
      <w:r w:rsidR="002D6556" w:rsidRPr="00625990">
        <w:rPr>
          <w:sz w:val="28"/>
          <w:szCs w:val="28"/>
        </w:rPr>
        <w:t xml:space="preserve">храна жизни и здоровья участников дорожно-транспортного движения, </w:t>
      </w:r>
      <w:r w:rsidR="002D6556" w:rsidRPr="00625990">
        <w:rPr>
          <w:color w:val="000000"/>
          <w:spacing w:val="15"/>
          <w:sz w:val="28"/>
          <w:szCs w:val="28"/>
        </w:rPr>
        <w:t xml:space="preserve">улучшение </w:t>
      </w:r>
      <w:r w:rsidR="002D6556" w:rsidRPr="00625990">
        <w:rPr>
          <w:sz w:val="28"/>
          <w:szCs w:val="28"/>
        </w:rPr>
        <w:t>дорожно-транспортных</w:t>
      </w:r>
      <w:r w:rsidR="002D6556" w:rsidRPr="00625990">
        <w:rPr>
          <w:color w:val="000000"/>
          <w:spacing w:val="15"/>
          <w:sz w:val="28"/>
          <w:szCs w:val="28"/>
        </w:rPr>
        <w:t xml:space="preserve"> условий</w:t>
      </w:r>
      <w:r w:rsidR="002D6556" w:rsidRPr="00625990">
        <w:rPr>
          <w:sz w:val="28"/>
          <w:szCs w:val="28"/>
        </w:rPr>
        <w:t>.</w:t>
      </w:r>
    </w:p>
    <w:p w:rsidR="004C3910" w:rsidRPr="00625990" w:rsidRDefault="00BC08CF" w:rsidP="00BC08CF">
      <w:pPr>
        <w:spacing w:before="120"/>
        <w:ind w:firstLine="426"/>
        <w:jc w:val="both"/>
        <w:rPr>
          <w:sz w:val="28"/>
          <w:szCs w:val="28"/>
        </w:rPr>
      </w:pPr>
      <w:r w:rsidRPr="00625990">
        <w:rPr>
          <w:sz w:val="28"/>
          <w:szCs w:val="28"/>
        </w:rPr>
        <w:t>Ц</w:t>
      </w:r>
      <w:r w:rsidR="002D6556" w:rsidRPr="00625990">
        <w:rPr>
          <w:sz w:val="28"/>
          <w:szCs w:val="28"/>
        </w:rPr>
        <w:t>ел</w:t>
      </w:r>
      <w:r w:rsidRPr="00625990">
        <w:rPr>
          <w:sz w:val="28"/>
          <w:szCs w:val="28"/>
        </w:rPr>
        <w:t xml:space="preserve">ью программы являются </w:t>
      </w:r>
      <w:r w:rsidR="00236213" w:rsidRPr="00625990">
        <w:rPr>
          <w:sz w:val="28"/>
          <w:szCs w:val="28"/>
        </w:rPr>
        <w:t>формирование безопасного поведения участников дорожного движения на автомобильных дорогах общего пользования местного значения.</w:t>
      </w:r>
    </w:p>
    <w:p w:rsidR="002D6556" w:rsidRPr="00625990" w:rsidRDefault="00BC08CF" w:rsidP="00CB7040">
      <w:pPr>
        <w:spacing w:before="120"/>
        <w:ind w:firstLine="426"/>
        <w:jc w:val="both"/>
        <w:rPr>
          <w:sz w:val="28"/>
          <w:szCs w:val="28"/>
        </w:rPr>
      </w:pPr>
      <w:r w:rsidRPr="00625990">
        <w:rPr>
          <w:sz w:val="28"/>
          <w:szCs w:val="28"/>
        </w:rPr>
        <w:lastRenderedPageBreak/>
        <w:t>Достижение поставленной цели обеспечивается решением следующей задачи:</w:t>
      </w:r>
    </w:p>
    <w:p w:rsidR="00F13F13" w:rsidRPr="00625990" w:rsidRDefault="004C3910" w:rsidP="00704C59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625990">
        <w:rPr>
          <w:sz w:val="28"/>
          <w:szCs w:val="28"/>
        </w:rPr>
        <w:t xml:space="preserve">- </w:t>
      </w:r>
      <w:r w:rsidR="00704C59" w:rsidRPr="00625990">
        <w:rPr>
          <w:sz w:val="28"/>
          <w:szCs w:val="28"/>
        </w:rPr>
        <w:t>обеспечение безопасного и бесперебойного движения транспортных средств.</w:t>
      </w:r>
    </w:p>
    <w:p w:rsidR="006E5826" w:rsidRPr="00625990" w:rsidRDefault="006E5826" w:rsidP="006E5826">
      <w:pPr>
        <w:shd w:val="clear" w:color="auto" w:fill="FFFFFF"/>
        <w:spacing w:before="120"/>
        <w:ind w:firstLine="360"/>
        <w:jc w:val="both"/>
        <w:rPr>
          <w:sz w:val="28"/>
          <w:szCs w:val="28"/>
        </w:rPr>
      </w:pPr>
      <w:r w:rsidRPr="00625990">
        <w:rPr>
          <w:sz w:val="28"/>
          <w:szCs w:val="28"/>
        </w:rPr>
        <w:t>Целев</w:t>
      </w:r>
      <w:r w:rsidR="0048073C" w:rsidRPr="00625990">
        <w:rPr>
          <w:sz w:val="28"/>
          <w:szCs w:val="28"/>
        </w:rPr>
        <w:t>ые показатели</w:t>
      </w:r>
      <w:r w:rsidRPr="00625990">
        <w:rPr>
          <w:sz w:val="28"/>
          <w:szCs w:val="28"/>
        </w:rPr>
        <w:t xml:space="preserve"> (индикатор</w:t>
      </w:r>
      <w:r w:rsidR="0048073C" w:rsidRPr="00625990">
        <w:rPr>
          <w:sz w:val="28"/>
          <w:szCs w:val="28"/>
        </w:rPr>
        <w:t>ы</w:t>
      </w:r>
      <w:r w:rsidRPr="00625990">
        <w:rPr>
          <w:sz w:val="28"/>
          <w:szCs w:val="28"/>
        </w:rPr>
        <w:t>) программы:</w:t>
      </w:r>
    </w:p>
    <w:p w:rsidR="004C3910" w:rsidRPr="00625990" w:rsidRDefault="004C3910" w:rsidP="00CB704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25990">
        <w:rPr>
          <w:sz w:val="28"/>
          <w:szCs w:val="28"/>
        </w:rPr>
        <w:t>-количество установленных дорожных ограждений (барьерное ограждение);</w:t>
      </w:r>
    </w:p>
    <w:p w:rsidR="00995BFB" w:rsidRPr="00625990" w:rsidRDefault="004C3910" w:rsidP="00CB704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25990">
        <w:rPr>
          <w:sz w:val="28"/>
          <w:szCs w:val="28"/>
        </w:rPr>
        <w:t>-количество замененных и установленных дорожных знаков и т.п.</w:t>
      </w:r>
    </w:p>
    <w:p w:rsidR="00F13F13" w:rsidRPr="00625990" w:rsidRDefault="006E5826" w:rsidP="00CB704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25990">
        <w:rPr>
          <w:sz w:val="28"/>
          <w:szCs w:val="28"/>
        </w:rPr>
        <w:t>Сведения о целевых показателях (индикаторах) муниципальной программы «Повышение безопасности дорожного движения на территории муниципального образован</w:t>
      </w:r>
      <w:r w:rsidR="00D90CD8" w:rsidRPr="00625990">
        <w:rPr>
          <w:sz w:val="28"/>
          <w:szCs w:val="28"/>
        </w:rPr>
        <w:t>ия «Поселок Вольгинский»</w:t>
      </w:r>
      <w:r w:rsidR="00375D8C" w:rsidRPr="00625990">
        <w:rPr>
          <w:sz w:val="28"/>
          <w:szCs w:val="28"/>
        </w:rPr>
        <w:t xml:space="preserve"> в</w:t>
      </w:r>
      <w:r w:rsidR="00D90CD8" w:rsidRPr="00625990">
        <w:rPr>
          <w:sz w:val="28"/>
          <w:szCs w:val="28"/>
        </w:rPr>
        <w:t xml:space="preserve"> 2020 – 2022</w:t>
      </w:r>
      <w:r w:rsidR="00375D8C" w:rsidRPr="00625990">
        <w:rPr>
          <w:sz w:val="28"/>
          <w:szCs w:val="28"/>
        </w:rPr>
        <w:t xml:space="preserve"> годах</w:t>
      </w:r>
      <w:r w:rsidRPr="00625990">
        <w:rPr>
          <w:sz w:val="28"/>
          <w:szCs w:val="28"/>
        </w:rPr>
        <w:t xml:space="preserve">» и их значениях </w:t>
      </w:r>
      <w:r w:rsidR="00CF5009" w:rsidRPr="00625990">
        <w:rPr>
          <w:i/>
          <w:sz w:val="28"/>
          <w:szCs w:val="28"/>
        </w:rPr>
        <w:t>(в соответствии с таблицей № 1)</w:t>
      </w:r>
    </w:p>
    <w:p w:rsidR="00CF5009" w:rsidRPr="00625990" w:rsidRDefault="00CF5009" w:rsidP="00CF5009">
      <w:pPr>
        <w:widowControl w:val="0"/>
        <w:autoSpaceDE w:val="0"/>
        <w:autoSpaceDN w:val="0"/>
        <w:adjustRightInd w:val="0"/>
        <w:spacing w:before="120"/>
        <w:ind w:firstLine="393"/>
        <w:jc w:val="right"/>
        <w:rPr>
          <w:i/>
          <w:iCs/>
          <w:sz w:val="28"/>
          <w:szCs w:val="28"/>
        </w:rPr>
      </w:pPr>
      <w:r w:rsidRPr="00625990">
        <w:rPr>
          <w:i/>
          <w:iCs/>
          <w:sz w:val="28"/>
          <w:szCs w:val="28"/>
        </w:rPr>
        <w:t>Таблица № 1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91"/>
        <w:gridCol w:w="920"/>
        <w:gridCol w:w="1134"/>
        <w:gridCol w:w="1418"/>
        <w:gridCol w:w="1559"/>
        <w:gridCol w:w="1276"/>
      </w:tblGrid>
      <w:tr w:rsidR="00CF5009" w:rsidRPr="00625990" w:rsidTr="002111E0">
        <w:trPr>
          <w:trHeight w:val="271"/>
          <w:tblCellSpacing w:w="5" w:type="nil"/>
        </w:trPr>
        <w:tc>
          <w:tcPr>
            <w:tcW w:w="3191" w:type="dxa"/>
            <w:vMerge w:val="restart"/>
            <w:vAlign w:val="center"/>
          </w:tcPr>
          <w:p w:rsidR="00CF5009" w:rsidRPr="00625990" w:rsidRDefault="00CF5009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Наименование целевого показателя (индикатора)</w:t>
            </w:r>
          </w:p>
        </w:tc>
        <w:tc>
          <w:tcPr>
            <w:tcW w:w="920" w:type="dxa"/>
            <w:vMerge w:val="restart"/>
            <w:vAlign w:val="center"/>
          </w:tcPr>
          <w:p w:rsidR="00CF5009" w:rsidRPr="00625990" w:rsidRDefault="00CF5009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Единица измерения</w:t>
            </w:r>
          </w:p>
        </w:tc>
        <w:tc>
          <w:tcPr>
            <w:tcW w:w="5387" w:type="dxa"/>
            <w:gridSpan w:val="4"/>
          </w:tcPr>
          <w:p w:rsidR="00CF5009" w:rsidRPr="00625990" w:rsidRDefault="00CF5009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Значения показателей</w:t>
            </w:r>
          </w:p>
        </w:tc>
      </w:tr>
      <w:tr w:rsidR="00CF5009" w:rsidRPr="00625990" w:rsidTr="002111E0">
        <w:trPr>
          <w:trHeight w:val="144"/>
          <w:tblCellSpacing w:w="5" w:type="nil"/>
        </w:trPr>
        <w:tc>
          <w:tcPr>
            <w:tcW w:w="3191" w:type="dxa"/>
            <w:vMerge/>
          </w:tcPr>
          <w:p w:rsidR="00CF5009" w:rsidRPr="00625990" w:rsidRDefault="00CF5009" w:rsidP="002111E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dxa"/>
            <w:vMerge/>
          </w:tcPr>
          <w:p w:rsidR="00CF5009" w:rsidRPr="00625990" w:rsidRDefault="00CF5009" w:rsidP="002111E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CF5009" w:rsidRPr="00625990" w:rsidRDefault="00CF5009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2019г.</w:t>
            </w:r>
          </w:p>
        </w:tc>
        <w:tc>
          <w:tcPr>
            <w:tcW w:w="1418" w:type="dxa"/>
          </w:tcPr>
          <w:p w:rsidR="00CF5009" w:rsidRPr="00625990" w:rsidRDefault="00CF5009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2020г.</w:t>
            </w:r>
          </w:p>
        </w:tc>
        <w:tc>
          <w:tcPr>
            <w:tcW w:w="1559" w:type="dxa"/>
          </w:tcPr>
          <w:p w:rsidR="00CF5009" w:rsidRPr="00625990" w:rsidRDefault="00CF5009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2021г.</w:t>
            </w:r>
          </w:p>
        </w:tc>
        <w:tc>
          <w:tcPr>
            <w:tcW w:w="1276" w:type="dxa"/>
          </w:tcPr>
          <w:p w:rsidR="00CF5009" w:rsidRPr="00625990" w:rsidRDefault="00CF5009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2022г.</w:t>
            </w:r>
          </w:p>
        </w:tc>
      </w:tr>
      <w:tr w:rsidR="00AB0C5B" w:rsidRPr="00625990" w:rsidTr="002111E0">
        <w:trPr>
          <w:trHeight w:val="271"/>
          <w:tblCellSpacing w:w="5" w:type="nil"/>
        </w:trPr>
        <w:tc>
          <w:tcPr>
            <w:tcW w:w="3191" w:type="dxa"/>
          </w:tcPr>
          <w:p w:rsidR="00AB0C5B" w:rsidRPr="00625990" w:rsidRDefault="00AB0C5B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1</w:t>
            </w:r>
          </w:p>
        </w:tc>
        <w:tc>
          <w:tcPr>
            <w:tcW w:w="920" w:type="dxa"/>
          </w:tcPr>
          <w:p w:rsidR="00AB0C5B" w:rsidRPr="00625990" w:rsidRDefault="00AB0C5B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2</w:t>
            </w:r>
          </w:p>
        </w:tc>
        <w:tc>
          <w:tcPr>
            <w:tcW w:w="1134" w:type="dxa"/>
          </w:tcPr>
          <w:p w:rsidR="00AB0C5B" w:rsidRPr="00625990" w:rsidRDefault="00AB0C5B" w:rsidP="00A20D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3</w:t>
            </w:r>
          </w:p>
        </w:tc>
        <w:tc>
          <w:tcPr>
            <w:tcW w:w="1418" w:type="dxa"/>
          </w:tcPr>
          <w:p w:rsidR="00AB0C5B" w:rsidRPr="00625990" w:rsidRDefault="00AB0C5B" w:rsidP="00A20D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4</w:t>
            </w:r>
          </w:p>
        </w:tc>
        <w:tc>
          <w:tcPr>
            <w:tcW w:w="1559" w:type="dxa"/>
          </w:tcPr>
          <w:p w:rsidR="00AB0C5B" w:rsidRPr="00625990" w:rsidRDefault="00AB0C5B" w:rsidP="00A20D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5</w:t>
            </w:r>
          </w:p>
        </w:tc>
        <w:tc>
          <w:tcPr>
            <w:tcW w:w="1276" w:type="dxa"/>
          </w:tcPr>
          <w:p w:rsidR="00AB0C5B" w:rsidRPr="00625990" w:rsidRDefault="00AB0C5B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6</w:t>
            </w:r>
          </w:p>
        </w:tc>
      </w:tr>
      <w:tr w:rsidR="00AB0C5B" w:rsidRPr="00625990" w:rsidTr="002111E0">
        <w:trPr>
          <w:trHeight w:val="427"/>
          <w:tblCellSpacing w:w="5" w:type="nil"/>
        </w:trPr>
        <w:tc>
          <w:tcPr>
            <w:tcW w:w="3191" w:type="dxa"/>
          </w:tcPr>
          <w:p w:rsidR="00AB0C5B" w:rsidRPr="00625990" w:rsidRDefault="00AB0C5B" w:rsidP="002111E0">
            <w:pPr>
              <w:autoSpaceDE w:val="0"/>
              <w:autoSpaceDN w:val="0"/>
              <w:adjustRightInd w:val="0"/>
            </w:pPr>
            <w:r w:rsidRPr="00625990">
              <w:t>Количество установленных дорожных ограждений (барьерное ограждение)</w:t>
            </w:r>
          </w:p>
        </w:tc>
        <w:tc>
          <w:tcPr>
            <w:tcW w:w="920" w:type="dxa"/>
            <w:vAlign w:val="center"/>
          </w:tcPr>
          <w:p w:rsidR="00AB0C5B" w:rsidRPr="00625990" w:rsidRDefault="00AB0C5B" w:rsidP="002111E0">
            <w:pPr>
              <w:jc w:val="center"/>
            </w:pPr>
            <w:r w:rsidRPr="00625990">
              <w:t>м</w:t>
            </w:r>
          </w:p>
        </w:tc>
        <w:tc>
          <w:tcPr>
            <w:tcW w:w="1134" w:type="dxa"/>
            <w:vAlign w:val="center"/>
          </w:tcPr>
          <w:p w:rsidR="00AB0C5B" w:rsidRPr="00625990" w:rsidRDefault="001D2B17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20</w:t>
            </w:r>
          </w:p>
        </w:tc>
        <w:tc>
          <w:tcPr>
            <w:tcW w:w="1418" w:type="dxa"/>
            <w:vAlign w:val="center"/>
          </w:tcPr>
          <w:p w:rsidR="00AB0C5B" w:rsidRPr="00625990" w:rsidRDefault="00432FA4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4</w:t>
            </w:r>
            <w:r w:rsidR="001D2B17" w:rsidRPr="00625990">
              <w:t>0</w:t>
            </w:r>
          </w:p>
        </w:tc>
        <w:tc>
          <w:tcPr>
            <w:tcW w:w="1559" w:type="dxa"/>
            <w:vAlign w:val="center"/>
          </w:tcPr>
          <w:p w:rsidR="00AB0C5B" w:rsidRPr="00625990" w:rsidRDefault="001D2B17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20</w:t>
            </w:r>
            <w:r w:rsidR="00AB0C5B" w:rsidRPr="00625990">
              <w:t>0</w:t>
            </w:r>
          </w:p>
        </w:tc>
        <w:tc>
          <w:tcPr>
            <w:tcW w:w="1276" w:type="dxa"/>
            <w:vAlign w:val="center"/>
          </w:tcPr>
          <w:p w:rsidR="00AB0C5B" w:rsidRPr="00625990" w:rsidRDefault="001D2B17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1</w:t>
            </w:r>
          </w:p>
        </w:tc>
      </w:tr>
      <w:tr w:rsidR="00AB0C5B" w:rsidRPr="00625990" w:rsidTr="00CF5009">
        <w:trPr>
          <w:trHeight w:val="837"/>
          <w:tblCellSpacing w:w="5" w:type="nil"/>
        </w:trPr>
        <w:tc>
          <w:tcPr>
            <w:tcW w:w="3191" w:type="dxa"/>
          </w:tcPr>
          <w:p w:rsidR="00AB0C5B" w:rsidRPr="00625990" w:rsidRDefault="00AB0C5B" w:rsidP="002111E0">
            <w:pPr>
              <w:autoSpaceDE w:val="0"/>
              <w:autoSpaceDN w:val="0"/>
              <w:adjustRightInd w:val="0"/>
            </w:pPr>
            <w:r w:rsidRPr="00625990">
              <w:t>Количество замененных и установленных дорожных знаков и т.п.</w:t>
            </w:r>
          </w:p>
        </w:tc>
        <w:tc>
          <w:tcPr>
            <w:tcW w:w="920" w:type="dxa"/>
            <w:vAlign w:val="center"/>
          </w:tcPr>
          <w:p w:rsidR="00AB0C5B" w:rsidRPr="00625990" w:rsidRDefault="00AB0C5B" w:rsidP="002111E0">
            <w:pPr>
              <w:jc w:val="center"/>
            </w:pPr>
            <w:r w:rsidRPr="00625990">
              <w:t>шт.</w:t>
            </w:r>
          </w:p>
        </w:tc>
        <w:tc>
          <w:tcPr>
            <w:tcW w:w="1134" w:type="dxa"/>
            <w:vAlign w:val="center"/>
          </w:tcPr>
          <w:p w:rsidR="00AB0C5B" w:rsidRPr="00625990" w:rsidRDefault="001D2B17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16</w:t>
            </w:r>
          </w:p>
        </w:tc>
        <w:tc>
          <w:tcPr>
            <w:tcW w:w="1418" w:type="dxa"/>
            <w:vAlign w:val="center"/>
          </w:tcPr>
          <w:p w:rsidR="00AB0C5B" w:rsidRPr="00625990" w:rsidRDefault="00432FA4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10</w:t>
            </w:r>
          </w:p>
        </w:tc>
        <w:tc>
          <w:tcPr>
            <w:tcW w:w="1559" w:type="dxa"/>
            <w:vAlign w:val="center"/>
          </w:tcPr>
          <w:p w:rsidR="00AB0C5B" w:rsidRPr="00625990" w:rsidRDefault="001D2B17" w:rsidP="00211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10</w:t>
            </w:r>
          </w:p>
        </w:tc>
        <w:tc>
          <w:tcPr>
            <w:tcW w:w="1276" w:type="dxa"/>
            <w:vAlign w:val="center"/>
          </w:tcPr>
          <w:p w:rsidR="00AB0C5B" w:rsidRPr="00625990" w:rsidRDefault="001D2B17" w:rsidP="001D2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990">
              <w:t>1</w:t>
            </w:r>
          </w:p>
        </w:tc>
      </w:tr>
    </w:tbl>
    <w:p w:rsidR="00F13F13" w:rsidRPr="00625990" w:rsidRDefault="00CF5009" w:rsidP="00CF5009">
      <w:pPr>
        <w:pStyle w:val="a7"/>
        <w:numPr>
          <w:ilvl w:val="0"/>
          <w:numId w:val="3"/>
        </w:numPr>
        <w:shd w:val="clear" w:color="auto" w:fill="FFFFFF"/>
        <w:spacing w:before="120" w:after="120"/>
        <w:ind w:right="24"/>
        <w:jc w:val="center"/>
        <w:rPr>
          <w:color w:val="000000"/>
          <w:sz w:val="28"/>
          <w:szCs w:val="28"/>
        </w:rPr>
      </w:pPr>
      <w:r w:rsidRPr="00625990">
        <w:rPr>
          <w:sz w:val="28"/>
          <w:szCs w:val="28"/>
        </w:rPr>
        <w:t>Перечень основных программных мероприятий</w:t>
      </w:r>
      <w:r w:rsidRPr="00625990">
        <w:rPr>
          <w:color w:val="000000"/>
          <w:sz w:val="28"/>
          <w:szCs w:val="28"/>
        </w:rPr>
        <w:t>.</w:t>
      </w:r>
    </w:p>
    <w:p w:rsidR="00E1344C" w:rsidRPr="00625990" w:rsidRDefault="00E1344C" w:rsidP="00E1344C">
      <w:pPr>
        <w:shd w:val="clear" w:color="auto" w:fill="FFFFFF"/>
        <w:spacing w:before="120" w:after="120"/>
        <w:ind w:right="24"/>
        <w:jc w:val="center"/>
        <w:rPr>
          <w:color w:val="000000"/>
          <w:sz w:val="16"/>
          <w:szCs w:val="16"/>
        </w:rPr>
      </w:pPr>
    </w:p>
    <w:p w:rsidR="00CF5009" w:rsidRPr="00625990" w:rsidRDefault="00CF5009" w:rsidP="00CF5009">
      <w:pPr>
        <w:pStyle w:val="a7"/>
        <w:shd w:val="clear" w:color="auto" w:fill="FFFFFF"/>
        <w:spacing w:before="120" w:after="120"/>
        <w:ind w:left="0" w:right="24" w:firstLine="426"/>
        <w:jc w:val="both"/>
        <w:rPr>
          <w:color w:val="000000"/>
          <w:sz w:val="28"/>
          <w:szCs w:val="28"/>
        </w:rPr>
      </w:pPr>
      <w:r w:rsidRPr="00625990">
        <w:rPr>
          <w:color w:val="000000"/>
          <w:sz w:val="28"/>
          <w:szCs w:val="28"/>
        </w:rPr>
        <w:t>Достижение цели Программы и решение поставленных в ней задач обеспечиваются реализацией следующих программных мероприятий:</w:t>
      </w:r>
    </w:p>
    <w:p w:rsidR="006E5826" w:rsidRPr="00625990" w:rsidRDefault="00D90CD8" w:rsidP="00375D8C">
      <w:pPr>
        <w:shd w:val="clear" w:color="auto" w:fill="FFFFFF"/>
        <w:spacing w:before="120"/>
        <w:ind w:right="24" w:firstLine="720"/>
        <w:jc w:val="both"/>
        <w:rPr>
          <w:i/>
          <w:sz w:val="28"/>
          <w:szCs w:val="28"/>
        </w:rPr>
      </w:pPr>
      <w:r w:rsidRPr="00625990">
        <w:rPr>
          <w:i/>
          <w:sz w:val="28"/>
          <w:szCs w:val="28"/>
        </w:rPr>
        <w:t>- у</w:t>
      </w:r>
      <w:r w:rsidR="006E5826" w:rsidRPr="00625990">
        <w:rPr>
          <w:i/>
          <w:sz w:val="28"/>
          <w:szCs w:val="28"/>
        </w:rPr>
        <w:t>становка дорожных ог</w:t>
      </w:r>
      <w:r w:rsidR="00375D8C" w:rsidRPr="00625990">
        <w:rPr>
          <w:i/>
          <w:sz w:val="28"/>
          <w:szCs w:val="28"/>
        </w:rPr>
        <w:t>раждений (барьерное ограждение):</w:t>
      </w:r>
    </w:p>
    <w:p w:rsidR="00D90CD8" w:rsidRPr="00625990" w:rsidRDefault="00375D8C" w:rsidP="00CB7040">
      <w:pPr>
        <w:ind w:firstLine="426"/>
        <w:rPr>
          <w:sz w:val="28"/>
          <w:szCs w:val="28"/>
        </w:rPr>
      </w:pPr>
      <w:r w:rsidRPr="00625990">
        <w:rPr>
          <w:sz w:val="28"/>
          <w:szCs w:val="28"/>
        </w:rPr>
        <w:t>Д</w:t>
      </w:r>
      <w:r w:rsidR="00D90CD8" w:rsidRPr="00625990">
        <w:rPr>
          <w:sz w:val="28"/>
          <w:szCs w:val="28"/>
        </w:rPr>
        <w:t xml:space="preserve">орожные ограждения барьерного типа фактически спасают </w:t>
      </w:r>
      <w:r w:rsidRPr="00625990">
        <w:rPr>
          <w:sz w:val="28"/>
          <w:szCs w:val="28"/>
        </w:rPr>
        <w:t>жизни людей и</w:t>
      </w:r>
      <w:r w:rsidR="00D90CD8" w:rsidRPr="00625990">
        <w:rPr>
          <w:sz w:val="28"/>
          <w:szCs w:val="28"/>
        </w:rPr>
        <w:t xml:space="preserve"> препятствуют развитию аварийных ситуаций</w:t>
      </w:r>
      <w:r w:rsidRPr="00625990">
        <w:rPr>
          <w:sz w:val="28"/>
          <w:szCs w:val="28"/>
        </w:rPr>
        <w:t>;</w:t>
      </w:r>
    </w:p>
    <w:p w:rsidR="00995BFB" w:rsidRPr="00625990" w:rsidRDefault="006E5826" w:rsidP="00375D8C">
      <w:pPr>
        <w:shd w:val="clear" w:color="auto" w:fill="FFFFFF"/>
        <w:spacing w:before="120"/>
        <w:ind w:right="24" w:firstLine="720"/>
        <w:jc w:val="both"/>
        <w:rPr>
          <w:i/>
          <w:sz w:val="28"/>
          <w:szCs w:val="28"/>
        </w:rPr>
      </w:pPr>
      <w:r w:rsidRPr="00625990">
        <w:rPr>
          <w:i/>
          <w:sz w:val="28"/>
          <w:szCs w:val="28"/>
        </w:rPr>
        <w:t xml:space="preserve">- замена </w:t>
      </w:r>
      <w:r w:rsidR="00D90CD8" w:rsidRPr="00625990">
        <w:rPr>
          <w:i/>
          <w:sz w:val="28"/>
          <w:szCs w:val="28"/>
        </w:rPr>
        <w:t xml:space="preserve">и установка </w:t>
      </w:r>
      <w:r w:rsidRPr="00625990">
        <w:rPr>
          <w:i/>
          <w:sz w:val="28"/>
          <w:szCs w:val="28"/>
        </w:rPr>
        <w:t xml:space="preserve">дорожных знаков, </w:t>
      </w:r>
      <w:r w:rsidR="00D90CD8" w:rsidRPr="00625990">
        <w:rPr>
          <w:i/>
          <w:sz w:val="28"/>
          <w:szCs w:val="28"/>
        </w:rPr>
        <w:t>и т.п.</w:t>
      </w:r>
      <w:r w:rsidR="00375D8C" w:rsidRPr="00625990">
        <w:rPr>
          <w:i/>
          <w:sz w:val="28"/>
          <w:szCs w:val="28"/>
        </w:rPr>
        <w:t>:</w:t>
      </w:r>
    </w:p>
    <w:p w:rsidR="00D90CD8" w:rsidRPr="00625990" w:rsidRDefault="00375D8C" w:rsidP="00CB7040">
      <w:pPr>
        <w:shd w:val="clear" w:color="auto" w:fill="FFFFFF"/>
        <w:ind w:right="24" w:firstLine="426"/>
        <w:jc w:val="both"/>
        <w:rPr>
          <w:sz w:val="28"/>
          <w:szCs w:val="28"/>
        </w:rPr>
      </w:pPr>
      <w:r w:rsidRPr="00625990">
        <w:rPr>
          <w:sz w:val="28"/>
          <w:szCs w:val="28"/>
        </w:rPr>
        <w:t>Дорожные знаки помогают сориентироваться в дорожном движении и предупреждают об угрозе безопасности движения. Обращают внимание водителей на опасные участки дороги и сообщают их характерные особенности. Обеспечивают безопасность всем участникам дорожного движения.</w:t>
      </w:r>
    </w:p>
    <w:p w:rsidR="00995BFB" w:rsidRPr="00625990" w:rsidRDefault="00E1344C" w:rsidP="00CB7040">
      <w:pPr>
        <w:widowControl w:val="0"/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625990">
        <w:rPr>
          <w:sz w:val="28"/>
          <w:szCs w:val="28"/>
        </w:rPr>
        <w:t xml:space="preserve">Перечень основных мероприятий муниципальной программы </w:t>
      </w:r>
      <w:r w:rsidR="00D90CD8" w:rsidRPr="00625990">
        <w:rPr>
          <w:sz w:val="28"/>
          <w:szCs w:val="28"/>
        </w:rPr>
        <w:t xml:space="preserve">«Повышение безопасности дорожного движения на территории муниципального образовании «Поселок Вольгинский» в 2020-2022 годах» </w:t>
      </w:r>
      <w:r w:rsidRPr="00625990">
        <w:rPr>
          <w:i/>
          <w:sz w:val="28"/>
          <w:szCs w:val="28"/>
        </w:rPr>
        <w:t>(в соответствии с таблицей № 2)</w:t>
      </w:r>
    </w:p>
    <w:p w:rsidR="00E1344C" w:rsidRPr="00625990" w:rsidRDefault="00E1344C" w:rsidP="00E1344C">
      <w:pPr>
        <w:pStyle w:val="af"/>
        <w:autoSpaceDE w:val="0"/>
        <w:autoSpaceDN w:val="0"/>
        <w:spacing w:before="120"/>
        <w:ind w:firstLine="360"/>
        <w:jc w:val="right"/>
        <w:rPr>
          <w:i/>
          <w:iCs/>
          <w:sz w:val="28"/>
          <w:szCs w:val="28"/>
        </w:rPr>
      </w:pPr>
      <w:r w:rsidRPr="00625990">
        <w:rPr>
          <w:i/>
          <w:iCs/>
          <w:sz w:val="28"/>
          <w:szCs w:val="28"/>
        </w:rPr>
        <w:t>Таблица №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175"/>
        <w:gridCol w:w="1135"/>
        <w:gridCol w:w="1344"/>
        <w:gridCol w:w="1346"/>
        <w:gridCol w:w="923"/>
        <w:gridCol w:w="996"/>
        <w:gridCol w:w="1251"/>
      </w:tblGrid>
      <w:tr w:rsidR="00E1344C" w:rsidRPr="00625990" w:rsidTr="00E1344C">
        <w:trPr>
          <w:trHeight w:val="332"/>
        </w:trPr>
        <w:tc>
          <w:tcPr>
            <w:tcW w:w="577" w:type="dxa"/>
            <w:vMerge w:val="restart"/>
            <w:tcBorders>
              <w:bottom w:val="single" w:sz="4" w:space="0" w:color="auto"/>
            </w:tcBorders>
          </w:tcPr>
          <w:p w:rsidR="00E1344C" w:rsidRPr="00625990" w:rsidRDefault="00E1344C" w:rsidP="002111E0">
            <w:pPr>
              <w:jc w:val="center"/>
            </w:pPr>
            <w:r w:rsidRPr="00625990">
              <w:rPr>
                <w:bCs/>
              </w:rPr>
              <w:t>№</w:t>
            </w:r>
            <w:r w:rsidRPr="00625990">
              <w:t xml:space="preserve"> </w:t>
            </w:r>
            <w:proofErr w:type="spellStart"/>
            <w:proofErr w:type="gramStart"/>
            <w:r w:rsidRPr="00625990">
              <w:rPr>
                <w:bCs/>
              </w:rPr>
              <w:t>п</w:t>
            </w:r>
            <w:proofErr w:type="spellEnd"/>
            <w:proofErr w:type="gramEnd"/>
            <w:r w:rsidRPr="00625990">
              <w:rPr>
                <w:bCs/>
              </w:rPr>
              <w:t>/</w:t>
            </w:r>
            <w:proofErr w:type="spellStart"/>
            <w:r w:rsidRPr="00625990">
              <w:rPr>
                <w:bCs/>
              </w:rPr>
              <w:t>п</w:t>
            </w:r>
            <w:proofErr w:type="spellEnd"/>
          </w:p>
        </w:tc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625990">
              <w:t>Цель, задачи, основные мероприятия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625990">
              <w:rPr>
                <w:bCs/>
              </w:rPr>
              <w:t>Срок исполне</w:t>
            </w:r>
            <w:r w:rsidRPr="00625990">
              <w:rPr>
                <w:bCs/>
              </w:rPr>
              <w:softHyphen/>
              <w:t xml:space="preserve">ния (по </w:t>
            </w:r>
            <w:r w:rsidRPr="00625990">
              <w:rPr>
                <w:bCs/>
              </w:rPr>
              <w:lastRenderedPageBreak/>
              <w:t>годам)</w:t>
            </w:r>
          </w:p>
        </w:tc>
        <w:tc>
          <w:tcPr>
            <w:tcW w:w="1344" w:type="dxa"/>
            <w:vMerge w:val="restart"/>
            <w:tcBorders>
              <w:bottom w:val="single" w:sz="4" w:space="0" w:color="auto"/>
            </w:tcBorders>
          </w:tcPr>
          <w:p w:rsidR="00E1344C" w:rsidRPr="00625990" w:rsidRDefault="00E1344C" w:rsidP="002111E0">
            <w:pPr>
              <w:jc w:val="center"/>
            </w:pPr>
            <w:r w:rsidRPr="00625990">
              <w:rPr>
                <w:bCs/>
              </w:rPr>
              <w:lastRenderedPageBreak/>
              <w:t>Источники</w:t>
            </w:r>
          </w:p>
          <w:p w:rsidR="00E1344C" w:rsidRPr="00625990" w:rsidRDefault="00E1344C" w:rsidP="002111E0">
            <w:pPr>
              <w:jc w:val="center"/>
            </w:pPr>
            <w:r w:rsidRPr="00625990">
              <w:rPr>
                <w:bCs/>
              </w:rPr>
              <w:t>финан</w:t>
            </w:r>
            <w:r w:rsidRPr="00625990">
              <w:rPr>
                <w:bCs/>
              </w:rPr>
              <w:softHyphen/>
              <w:t>сирования</w:t>
            </w:r>
          </w:p>
        </w:tc>
        <w:tc>
          <w:tcPr>
            <w:tcW w:w="4516" w:type="dxa"/>
            <w:gridSpan w:val="4"/>
            <w:tcBorders>
              <w:bottom w:val="single" w:sz="4" w:space="0" w:color="auto"/>
            </w:tcBorders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625990">
              <w:rPr>
                <w:bCs/>
              </w:rPr>
              <w:t>Объемы</w:t>
            </w:r>
            <w:r w:rsidRPr="00625990">
              <w:t xml:space="preserve"> </w:t>
            </w:r>
            <w:r w:rsidRPr="00625990">
              <w:rPr>
                <w:bCs/>
              </w:rPr>
              <w:t>финансирования</w:t>
            </w:r>
            <w:r w:rsidRPr="00625990">
              <w:t xml:space="preserve"> по </w:t>
            </w:r>
            <w:r w:rsidRPr="00625990">
              <w:rPr>
                <w:bCs/>
              </w:rPr>
              <w:t>источникам (тыс</w:t>
            </w:r>
            <w:proofErr w:type="gramStart"/>
            <w:r w:rsidRPr="00625990">
              <w:rPr>
                <w:bCs/>
              </w:rPr>
              <w:t>.р</w:t>
            </w:r>
            <w:proofErr w:type="gramEnd"/>
            <w:r w:rsidRPr="00625990">
              <w:rPr>
                <w:bCs/>
              </w:rPr>
              <w:t>уб.)</w:t>
            </w:r>
          </w:p>
        </w:tc>
      </w:tr>
      <w:tr w:rsidR="00E1344C" w:rsidRPr="00625990" w:rsidTr="00E1344C">
        <w:tc>
          <w:tcPr>
            <w:tcW w:w="577" w:type="dxa"/>
            <w:vMerge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5" w:type="dxa"/>
            <w:vMerge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Merge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" w:type="dxa"/>
            <w:vMerge w:val="restart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625990">
              <w:rPr>
                <w:bCs/>
              </w:rPr>
              <w:t>всего</w:t>
            </w:r>
          </w:p>
        </w:tc>
        <w:tc>
          <w:tcPr>
            <w:tcW w:w="3170" w:type="dxa"/>
            <w:gridSpan w:val="3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625990">
              <w:rPr>
                <w:bCs/>
              </w:rPr>
              <w:t>в т.ч. по годам</w:t>
            </w:r>
          </w:p>
        </w:tc>
      </w:tr>
      <w:tr w:rsidR="00E1344C" w:rsidRPr="00625990" w:rsidTr="00E1344C">
        <w:tc>
          <w:tcPr>
            <w:tcW w:w="577" w:type="dxa"/>
            <w:vMerge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75" w:type="dxa"/>
            <w:vMerge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44" w:type="dxa"/>
            <w:vMerge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46" w:type="dxa"/>
            <w:vMerge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3" w:type="dxa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625990">
              <w:t>2020г.</w:t>
            </w:r>
          </w:p>
        </w:tc>
        <w:tc>
          <w:tcPr>
            <w:tcW w:w="996" w:type="dxa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625990">
              <w:t>2021г.</w:t>
            </w:r>
          </w:p>
        </w:tc>
        <w:tc>
          <w:tcPr>
            <w:tcW w:w="1251" w:type="dxa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625990">
              <w:t>2022г.</w:t>
            </w:r>
          </w:p>
        </w:tc>
      </w:tr>
      <w:tr w:rsidR="00E1344C" w:rsidRPr="00625990" w:rsidTr="002111E0">
        <w:tc>
          <w:tcPr>
            <w:tcW w:w="577" w:type="dxa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70" w:type="dxa"/>
            <w:gridSpan w:val="7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both"/>
            </w:pPr>
            <w:r w:rsidRPr="00625990">
              <w:rPr>
                <w:u w:val="single"/>
              </w:rPr>
              <w:t>Цель:</w:t>
            </w:r>
            <w:r w:rsidRPr="00625990">
              <w:t xml:space="preserve"> формирование безопасного поведения участников дорожного движения на автомобильных дорогах общего пользования местного значения</w:t>
            </w:r>
          </w:p>
        </w:tc>
      </w:tr>
      <w:tr w:rsidR="00E1344C" w:rsidRPr="00625990" w:rsidTr="002111E0">
        <w:tc>
          <w:tcPr>
            <w:tcW w:w="577" w:type="dxa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both"/>
            </w:pPr>
            <w:r w:rsidRPr="00625990">
              <w:t>1.</w:t>
            </w:r>
          </w:p>
        </w:tc>
        <w:tc>
          <w:tcPr>
            <w:tcW w:w="9170" w:type="dxa"/>
            <w:gridSpan w:val="7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both"/>
            </w:pPr>
            <w:r w:rsidRPr="00625990">
              <w:rPr>
                <w:u w:val="single"/>
              </w:rPr>
              <w:t>Задача:</w:t>
            </w:r>
            <w:r w:rsidRPr="00625990">
              <w:t xml:space="preserve"> обеспечение безопасного и бесперебойного движения транспортных средств</w:t>
            </w:r>
          </w:p>
        </w:tc>
      </w:tr>
      <w:tr w:rsidR="00E1344C" w:rsidRPr="00625990" w:rsidTr="00E1344C">
        <w:tc>
          <w:tcPr>
            <w:tcW w:w="577" w:type="dxa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both"/>
            </w:pPr>
            <w:r w:rsidRPr="00625990">
              <w:t>1.1.</w:t>
            </w:r>
          </w:p>
        </w:tc>
        <w:tc>
          <w:tcPr>
            <w:tcW w:w="2175" w:type="dxa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</w:pPr>
            <w:r w:rsidRPr="00625990">
              <w:rPr>
                <w:u w:val="single"/>
              </w:rPr>
              <w:t>Основное мероприятие</w:t>
            </w:r>
            <w:r w:rsidRPr="00625990">
              <w:t>:</w:t>
            </w:r>
            <w:r w:rsidRPr="00625990">
              <w:rPr>
                <w:snapToGrid w:val="0"/>
              </w:rPr>
              <w:t xml:space="preserve"> </w:t>
            </w:r>
            <w:r w:rsidRPr="00625990">
              <w:t>Установка дорожных ограждений (барьерное ограждение)</w:t>
            </w:r>
          </w:p>
        </w:tc>
        <w:tc>
          <w:tcPr>
            <w:tcW w:w="1135" w:type="dxa"/>
            <w:vAlign w:val="center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625990">
              <w:t>2020-2022гг</w:t>
            </w:r>
          </w:p>
        </w:tc>
        <w:tc>
          <w:tcPr>
            <w:tcW w:w="1344" w:type="dxa"/>
            <w:vAlign w:val="center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625990">
              <w:t>Местный бюджет</w:t>
            </w:r>
          </w:p>
        </w:tc>
        <w:tc>
          <w:tcPr>
            <w:tcW w:w="1346" w:type="dxa"/>
            <w:vAlign w:val="center"/>
          </w:tcPr>
          <w:p w:rsidR="00E1344C" w:rsidRPr="00625990" w:rsidRDefault="00432FA4" w:rsidP="002111E0">
            <w:pPr>
              <w:autoSpaceDE w:val="0"/>
              <w:autoSpaceDN w:val="0"/>
              <w:adjustRightInd w:val="0"/>
              <w:jc w:val="center"/>
            </w:pPr>
            <w:r w:rsidRPr="00625990">
              <w:t>63</w:t>
            </w:r>
            <w:r w:rsidR="001D2B17" w:rsidRPr="00625990">
              <w:t>3</w:t>
            </w:r>
            <w:r w:rsidR="00E1344C" w:rsidRPr="00625990">
              <w:t>,000</w:t>
            </w:r>
          </w:p>
        </w:tc>
        <w:tc>
          <w:tcPr>
            <w:tcW w:w="923" w:type="dxa"/>
            <w:vAlign w:val="center"/>
          </w:tcPr>
          <w:p w:rsidR="00E1344C" w:rsidRPr="00625990" w:rsidRDefault="00432FA4" w:rsidP="001D2B17">
            <w:pPr>
              <w:autoSpaceDE w:val="0"/>
              <w:autoSpaceDN w:val="0"/>
              <w:adjustRightInd w:val="0"/>
              <w:jc w:val="center"/>
            </w:pPr>
            <w:r w:rsidRPr="00625990">
              <w:t>5</w:t>
            </w:r>
            <w:r w:rsidR="001D2B17" w:rsidRPr="00625990">
              <w:t>0,00</w:t>
            </w:r>
          </w:p>
        </w:tc>
        <w:tc>
          <w:tcPr>
            <w:tcW w:w="996" w:type="dxa"/>
            <w:vAlign w:val="center"/>
          </w:tcPr>
          <w:p w:rsidR="00D21084" w:rsidRPr="00625990" w:rsidRDefault="00D21084" w:rsidP="001D2B17">
            <w:pPr>
              <w:autoSpaceDE w:val="0"/>
              <w:autoSpaceDN w:val="0"/>
              <w:adjustRightInd w:val="0"/>
              <w:jc w:val="center"/>
            </w:pPr>
            <w:r w:rsidRPr="00625990">
              <w:t>580</w:t>
            </w:r>
            <w:r w:rsidR="00E1344C" w:rsidRPr="00625990">
              <w:t>,00</w:t>
            </w:r>
          </w:p>
        </w:tc>
        <w:tc>
          <w:tcPr>
            <w:tcW w:w="1251" w:type="dxa"/>
            <w:vAlign w:val="center"/>
          </w:tcPr>
          <w:p w:rsidR="00D21084" w:rsidRPr="00625990" w:rsidRDefault="00D21084" w:rsidP="001D2B17">
            <w:pPr>
              <w:autoSpaceDE w:val="0"/>
              <w:autoSpaceDN w:val="0"/>
              <w:adjustRightInd w:val="0"/>
              <w:jc w:val="center"/>
            </w:pPr>
            <w:r w:rsidRPr="00625990">
              <w:t>3,000</w:t>
            </w:r>
          </w:p>
        </w:tc>
      </w:tr>
      <w:tr w:rsidR="00E1344C" w:rsidRPr="00625990" w:rsidTr="00E1344C">
        <w:tc>
          <w:tcPr>
            <w:tcW w:w="577" w:type="dxa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both"/>
            </w:pPr>
            <w:r w:rsidRPr="00625990">
              <w:t>1.2.</w:t>
            </w:r>
          </w:p>
        </w:tc>
        <w:tc>
          <w:tcPr>
            <w:tcW w:w="2175" w:type="dxa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</w:pPr>
            <w:r w:rsidRPr="00625990">
              <w:rPr>
                <w:u w:val="single"/>
              </w:rPr>
              <w:t>Основное мероприятие</w:t>
            </w:r>
            <w:r w:rsidRPr="00625990">
              <w:t>:</w:t>
            </w:r>
          </w:p>
          <w:p w:rsidR="00E1344C" w:rsidRPr="00625990" w:rsidRDefault="00E1344C" w:rsidP="002111E0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625990">
              <w:t>Замена и установка дорожных знаков, и т.п.</w:t>
            </w:r>
          </w:p>
        </w:tc>
        <w:tc>
          <w:tcPr>
            <w:tcW w:w="1135" w:type="dxa"/>
            <w:vAlign w:val="center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625990">
              <w:t>2020-2022гг</w:t>
            </w:r>
          </w:p>
        </w:tc>
        <w:tc>
          <w:tcPr>
            <w:tcW w:w="1344" w:type="dxa"/>
            <w:vAlign w:val="center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center"/>
            </w:pPr>
            <w:r w:rsidRPr="00625990">
              <w:t>Местный бюджет</w:t>
            </w:r>
          </w:p>
        </w:tc>
        <w:tc>
          <w:tcPr>
            <w:tcW w:w="1346" w:type="dxa"/>
            <w:vAlign w:val="center"/>
          </w:tcPr>
          <w:p w:rsidR="00E1344C" w:rsidRPr="00625990" w:rsidRDefault="001D2B17" w:rsidP="002111E0">
            <w:pPr>
              <w:autoSpaceDE w:val="0"/>
              <w:autoSpaceDN w:val="0"/>
              <w:adjustRightInd w:val="0"/>
              <w:jc w:val="center"/>
            </w:pPr>
            <w:r w:rsidRPr="00625990">
              <w:t>5</w:t>
            </w:r>
            <w:r w:rsidR="00D07B47" w:rsidRPr="00625990">
              <w:t>1</w:t>
            </w:r>
            <w:r w:rsidR="00E1344C" w:rsidRPr="00625990">
              <w:t>,000</w:t>
            </w:r>
          </w:p>
        </w:tc>
        <w:tc>
          <w:tcPr>
            <w:tcW w:w="923" w:type="dxa"/>
            <w:vAlign w:val="center"/>
          </w:tcPr>
          <w:p w:rsidR="00E1344C" w:rsidRPr="00625990" w:rsidRDefault="00E1344C" w:rsidP="001D2B17">
            <w:pPr>
              <w:autoSpaceDE w:val="0"/>
              <w:autoSpaceDN w:val="0"/>
              <w:adjustRightInd w:val="0"/>
              <w:jc w:val="center"/>
            </w:pPr>
            <w:r w:rsidRPr="00625990">
              <w:t>10,00</w:t>
            </w:r>
          </w:p>
        </w:tc>
        <w:tc>
          <w:tcPr>
            <w:tcW w:w="996" w:type="dxa"/>
            <w:vAlign w:val="center"/>
          </w:tcPr>
          <w:p w:rsidR="00D21084" w:rsidRPr="00625990" w:rsidRDefault="001D2B17" w:rsidP="001D2B17">
            <w:pPr>
              <w:autoSpaceDE w:val="0"/>
              <w:autoSpaceDN w:val="0"/>
              <w:adjustRightInd w:val="0"/>
              <w:jc w:val="center"/>
            </w:pPr>
            <w:r w:rsidRPr="00625990">
              <w:t>4</w:t>
            </w:r>
            <w:r w:rsidR="00D21084" w:rsidRPr="00625990">
              <w:t>0</w:t>
            </w:r>
            <w:r w:rsidR="00E1344C" w:rsidRPr="00625990">
              <w:t>,00</w:t>
            </w:r>
          </w:p>
        </w:tc>
        <w:tc>
          <w:tcPr>
            <w:tcW w:w="1251" w:type="dxa"/>
            <w:vAlign w:val="center"/>
          </w:tcPr>
          <w:p w:rsidR="00D21084" w:rsidRPr="00625990" w:rsidRDefault="00D21084" w:rsidP="001D2B17">
            <w:pPr>
              <w:autoSpaceDE w:val="0"/>
              <w:autoSpaceDN w:val="0"/>
              <w:adjustRightInd w:val="0"/>
              <w:jc w:val="center"/>
            </w:pPr>
            <w:r w:rsidRPr="00625990">
              <w:t>1</w:t>
            </w:r>
            <w:r w:rsidR="00E1344C" w:rsidRPr="00625990">
              <w:t>,000</w:t>
            </w:r>
          </w:p>
        </w:tc>
      </w:tr>
      <w:tr w:rsidR="00E1344C" w:rsidRPr="00625990" w:rsidTr="00E1344C">
        <w:tc>
          <w:tcPr>
            <w:tcW w:w="2752" w:type="dxa"/>
            <w:gridSpan w:val="2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25990">
              <w:rPr>
                <w:b/>
                <w:i/>
              </w:rPr>
              <w:t>ИТОГО по задаче:</w:t>
            </w:r>
          </w:p>
        </w:tc>
        <w:tc>
          <w:tcPr>
            <w:tcW w:w="1135" w:type="dxa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25990">
              <w:rPr>
                <w:b/>
                <w:i/>
              </w:rPr>
              <w:t>2020-2022гг.</w:t>
            </w:r>
          </w:p>
        </w:tc>
        <w:tc>
          <w:tcPr>
            <w:tcW w:w="1344" w:type="dxa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25990">
              <w:rPr>
                <w:b/>
                <w:i/>
              </w:rPr>
              <w:t>Местный бюджет</w:t>
            </w:r>
          </w:p>
        </w:tc>
        <w:tc>
          <w:tcPr>
            <w:tcW w:w="1346" w:type="dxa"/>
            <w:vAlign w:val="center"/>
          </w:tcPr>
          <w:p w:rsidR="00E1344C" w:rsidRPr="00625990" w:rsidRDefault="00D07B47" w:rsidP="00432FA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25990">
              <w:rPr>
                <w:b/>
                <w:i/>
              </w:rPr>
              <w:t>6</w:t>
            </w:r>
            <w:r w:rsidR="00432FA4" w:rsidRPr="00625990">
              <w:rPr>
                <w:b/>
                <w:i/>
              </w:rPr>
              <w:t>8</w:t>
            </w:r>
            <w:r w:rsidRPr="00625990">
              <w:rPr>
                <w:b/>
                <w:i/>
              </w:rPr>
              <w:t>4,000</w:t>
            </w:r>
          </w:p>
        </w:tc>
        <w:tc>
          <w:tcPr>
            <w:tcW w:w="923" w:type="dxa"/>
            <w:vAlign w:val="center"/>
          </w:tcPr>
          <w:p w:rsidR="00E1344C" w:rsidRPr="00625990" w:rsidRDefault="00432FA4" w:rsidP="002111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25990">
              <w:rPr>
                <w:b/>
                <w:i/>
              </w:rPr>
              <w:t>6</w:t>
            </w:r>
            <w:r w:rsidR="00D07B47" w:rsidRPr="00625990">
              <w:rPr>
                <w:b/>
                <w:i/>
              </w:rPr>
              <w:t>0</w:t>
            </w:r>
            <w:r w:rsidR="00E1344C" w:rsidRPr="00625990">
              <w:rPr>
                <w:b/>
                <w:i/>
              </w:rPr>
              <w:t>,000</w:t>
            </w:r>
          </w:p>
        </w:tc>
        <w:tc>
          <w:tcPr>
            <w:tcW w:w="996" w:type="dxa"/>
            <w:vAlign w:val="center"/>
          </w:tcPr>
          <w:p w:rsidR="00E1344C" w:rsidRPr="00625990" w:rsidRDefault="00D07B47" w:rsidP="001D2B17">
            <w:pPr>
              <w:jc w:val="center"/>
            </w:pPr>
            <w:r w:rsidRPr="00625990">
              <w:rPr>
                <w:b/>
                <w:i/>
              </w:rPr>
              <w:t>6</w:t>
            </w:r>
            <w:r w:rsidR="001D2B17" w:rsidRPr="00625990">
              <w:rPr>
                <w:b/>
                <w:i/>
              </w:rPr>
              <w:t>2</w:t>
            </w:r>
            <w:r w:rsidRPr="00625990">
              <w:rPr>
                <w:b/>
                <w:i/>
              </w:rPr>
              <w:t>0</w:t>
            </w:r>
            <w:r w:rsidR="00E1344C" w:rsidRPr="00625990">
              <w:rPr>
                <w:b/>
                <w:i/>
              </w:rPr>
              <w:t>,000</w:t>
            </w:r>
          </w:p>
        </w:tc>
        <w:tc>
          <w:tcPr>
            <w:tcW w:w="1251" w:type="dxa"/>
            <w:vAlign w:val="center"/>
          </w:tcPr>
          <w:p w:rsidR="00E1344C" w:rsidRPr="00625990" w:rsidRDefault="00D07B47" w:rsidP="002111E0">
            <w:pPr>
              <w:jc w:val="center"/>
            </w:pPr>
            <w:r w:rsidRPr="00625990">
              <w:rPr>
                <w:b/>
                <w:i/>
              </w:rPr>
              <w:t>4,0</w:t>
            </w:r>
            <w:r w:rsidR="00E1344C" w:rsidRPr="00625990">
              <w:rPr>
                <w:b/>
                <w:i/>
              </w:rPr>
              <w:t>00</w:t>
            </w:r>
          </w:p>
        </w:tc>
      </w:tr>
      <w:tr w:rsidR="00E1344C" w:rsidRPr="00625990" w:rsidTr="00E1344C">
        <w:tc>
          <w:tcPr>
            <w:tcW w:w="2752" w:type="dxa"/>
            <w:gridSpan w:val="2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25990">
              <w:rPr>
                <w:b/>
              </w:rPr>
              <w:t>ВСЕГО финансирование:</w:t>
            </w:r>
          </w:p>
        </w:tc>
        <w:tc>
          <w:tcPr>
            <w:tcW w:w="1135" w:type="dxa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25990">
              <w:rPr>
                <w:b/>
              </w:rPr>
              <w:t>2020-2022гг.</w:t>
            </w:r>
          </w:p>
        </w:tc>
        <w:tc>
          <w:tcPr>
            <w:tcW w:w="1344" w:type="dxa"/>
          </w:tcPr>
          <w:p w:rsidR="00E1344C" w:rsidRPr="00625990" w:rsidRDefault="00E1344C" w:rsidP="002111E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25990">
              <w:rPr>
                <w:b/>
              </w:rPr>
              <w:t>Местный бюджет</w:t>
            </w:r>
          </w:p>
        </w:tc>
        <w:tc>
          <w:tcPr>
            <w:tcW w:w="1346" w:type="dxa"/>
            <w:vAlign w:val="center"/>
          </w:tcPr>
          <w:p w:rsidR="00E1344C" w:rsidRPr="00625990" w:rsidRDefault="00D07B47" w:rsidP="00432F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990">
              <w:rPr>
                <w:b/>
              </w:rPr>
              <w:t>6</w:t>
            </w:r>
            <w:r w:rsidR="00432FA4" w:rsidRPr="00625990">
              <w:rPr>
                <w:b/>
              </w:rPr>
              <w:t>8</w:t>
            </w:r>
            <w:r w:rsidRPr="00625990">
              <w:rPr>
                <w:b/>
              </w:rPr>
              <w:t>4,000</w:t>
            </w:r>
          </w:p>
        </w:tc>
        <w:tc>
          <w:tcPr>
            <w:tcW w:w="923" w:type="dxa"/>
            <w:vAlign w:val="center"/>
          </w:tcPr>
          <w:p w:rsidR="00E1344C" w:rsidRPr="00625990" w:rsidRDefault="00432FA4" w:rsidP="002111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990">
              <w:rPr>
                <w:b/>
              </w:rPr>
              <w:t>6</w:t>
            </w:r>
            <w:r w:rsidR="00D07B47" w:rsidRPr="00625990">
              <w:rPr>
                <w:b/>
              </w:rPr>
              <w:t>0</w:t>
            </w:r>
            <w:r w:rsidR="00E1344C" w:rsidRPr="00625990">
              <w:rPr>
                <w:b/>
              </w:rPr>
              <w:t>,000</w:t>
            </w:r>
          </w:p>
        </w:tc>
        <w:tc>
          <w:tcPr>
            <w:tcW w:w="996" w:type="dxa"/>
            <w:vAlign w:val="center"/>
          </w:tcPr>
          <w:p w:rsidR="00E1344C" w:rsidRPr="00625990" w:rsidRDefault="00D07B47" w:rsidP="001D2B17">
            <w:pPr>
              <w:jc w:val="center"/>
            </w:pPr>
            <w:r w:rsidRPr="00625990">
              <w:rPr>
                <w:b/>
              </w:rPr>
              <w:t>6</w:t>
            </w:r>
            <w:r w:rsidR="001D2B17" w:rsidRPr="00625990">
              <w:rPr>
                <w:b/>
              </w:rPr>
              <w:t>2</w:t>
            </w:r>
            <w:r w:rsidRPr="00625990">
              <w:rPr>
                <w:b/>
              </w:rPr>
              <w:t>0</w:t>
            </w:r>
            <w:r w:rsidR="00E1344C" w:rsidRPr="00625990">
              <w:rPr>
                <w:b/>
              </w:rPr>
              <w:t>,000</w:t>
            </w:r>
          </w:p>
        </w:tc>
        <w:tc>
          <w:tcPr>
            <w:tcW w:w="1251" w:type="dxa"/>
            <w:vAlign w:val="center"/>
          </w:tcPr>
          <w:p w:rsidR="00E1344C" w:rsidRPr="00625990" w:rsidRDefault="00D07B47" w:rsidP="002111E0">
            <w:pPr>
              <w:jc w:val="center"/>
            </w:pPr>
            <w:r w:rsidRPr="00625990">
              <w:rPr>
                <w:b/>
              </w:rPr>
              <w:t>4,000</w:t>
            </w:r>
          </w:p>
        </w:tc>
      </w:tr>
    </w:tbl>
    <w:p w:rsidR="00E1344C" w:rsidRPr="00625990" w:rsidRDefault="00FB0E98" w:rsidP="00FB0E98">
      <w:pPr>
        <w:widowControl w:val="0"/>
        <w:autoSpaceDE w:val="0"/>
        <w:autoSpaceDN w:val="0"/>
        <w:adjustRightInd w:val="0"/>
        <w:spacing w:before="120" w:after="120"/>
        <w:ind w:firstLine="426"/>
        <w:jc w:val="center"/>
        <w:rPr>
          <w:sz w:val="28"/>
          <w:szCs w:val="28"/>
        </w:rPr>
      </w:pPr>
      <w:r w:rsidRPr="00625990">
        <w:rPr>
          <w:bCs/>
          <w:color w:val="000000"/>
          <w:sz w:val="28"/>
          <w:szCs w:val="28"/>
        </w:rPr>
        <w:t xml:space="preserve">4. </w:t>
      </w:r>
      <w:r w:rsidRPr="00625990">
        <w:rPr>
          <w:sz w:val="28"/>
          <w:szCs w:val="28"/>
        </w:rPr>
        <w:t>Обоснование ресурсного обеспечения программы.</w:t>
      </w:r>
    </w:p>
    <w:p w:rsidR="00FB0E98" w:rsidRPr="00625990" w:rsidRDefault="00FB0E98" w:rsidP="00517562">
      <w:pPr>
        <w:ind w:firstLine="709"/>
        <w:jc w:val="both"/>
        <w:rPr>
          <w:color w:val="000000"/>
          <w:sz w:val="28"/>
          <w:szCs w:val="28"/>
        </w:rPr>
      </w:pPr>
      <w:r w:rsidRPr="00625990">
        <w:rPr>
          <w:color w:val="000000"/>
          <w:sz w:val="28"/>
          <w:szCs w:val="28"/>
        </w:rPr>
        <w:t>Финансирование мероприятий Программы осуществляется за счет средств бюджета МО поселок Вольгинский.</w:t>
      </w:r>
    </w:p>
    <w:p w:rsidR="00517562" w:rsidRPr="00625990" w:rsidRDefault="00517562" w:rsidP="00517562">
      <w:pPr>
        <w:ind w:firstLine="709"/>
        <w:jc w:val="both"/>
        <w:rPr>
          <w:sz w:val="28"/>
          <w:szCs w:val="28"/>
        </w:rPr>
      </w:pPr>
      <w:r w:rsidRPr="00625990">
        <w:rPr>
          <w:sz w:val="28"/>
          <w:szCs w:val="28"/>
        </w:rPr>
        <w:t xml:space="preserve">Ресурсное обеспечение муниципальной программы «Повышение безопасности дорожного движения на территории муниципального образования «Поселок Вольгинский» на 2020 – 2022 годы» </w:t>
      </w:r>
      <w:r w:rsidR="00FB0E98" w:rsidRPr="00625990">
        <w:rPr>
          <w:i/>
          <w:sz w:val="28"/>
          <w:szCs w:val="28"/>
        </w:rPr>
        <w:t>(в соответствии с таблицей № 3)</w:t>
      </w:r>
    </w:p>
    <w:p w:rsidR="00FB0E98" w:rsidRPr="00625990" w:rsidRDefault="00FB0E98" w:rsidP="00FB0E98">
      <w:pPr>
        <w:widowControl w:val="0"/>
        <w:autoSpaceDE w:val="0"/>
        <w:autoSpaceDN w:val="0"/>
        <w:adjustRightInd w:val="0"/>
        <w:ind w:firstLine="403"/>
        <w:jc w:val="right"/>
        <w:rPr>
          <w:i/>
          <w:iCs/>
          <w:sz w:val="28"/>
          <w:szCs w:val="28"/>
        </w:rPr>
      </w:pPr>
      <w:r w:rsidRPr="00625990">
        <w:rPr>
          <w:i/>
          <w:iCs/>
          <w:sz w:val="28"/>
          <w:szCs w:val="28"/>
        </w:rPr>
        <w:t>Таблица № 3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2"/>
        <w:gridCol w:w="2332"/>
        <w:gridCol w:w="1562"/>
        <w:gridCol w:w="1562"/>
        <w:gridCol w:w="1836"/>
      </w:tblGrid>
      <w:tr w:rsidR="00FB0E98" w:rsidRPr="00625990" w:rsidTr="00D07B47">
        <w:trPr>
          <w:trHeight w:val="210"/>
        </w:trPr>
        <w:tc>
          <w:tcPr>
            <w:tcW w:w="2172" w:type="dxa"/>
            <w:vMerge w:val="restart"/>
            <w:shd w:val="clear" w:color="auto" w:fill="auto"/>
          </w:tcPr>
          <w:p w:rsidR="00FB0E98" w:rsidRPr="00625990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5990">
              <w:rPr>
                <w:bCs/>
              </w:rPr>
              <w:t xml:space="preserve">Источник </w:t>
            </w:r>
          </w:p>
        </w:tc>
        <w:tc>
          <w:tcPr>
            <w:tcW w:w="2332" w:type="dxa"/>
            <w:vMerge w:val="restart"/>
            <w:shd w:val="clear" w:color="auto" w:fill="auto"/>
          </w:tcPr>
          <w:p w:rsidR="00FB0E98" w:rsidRPr="00625990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5990">
              <w:rPr>
                <w:bCs/>
              </w:rPr>
              <w:t xml:space="preserve">Всего 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0E98" w:rsidRPr="00625990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5990">
              <w:rPr>
                <w:bCs/>
              </w:rPr>
              <w:t>Срок исполнения (руб.)</w:t>
            </w:r>
          </w:p>
        </w:tc>
      </w:tr>
      <w:tr w:rsidR="00FB0E98" w:rsidRPr="00625990" w:rsidTr="00D07B47">
        <w:trPr>
          <w:trHeight w:val="345"/>
        </w:trPr>
        <w:tc>
          <w:tcPr>
            <w:tcW w:w="2172" w:type="dxa"/>
            <w:vMerge/>
            <w:shd w:val="clear" w:color="auto" w:fill="auto"/>
          </w:tcPr>
          <w:p w:rsidR="00FB0E98" w:rsidRPr="00625990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2" w:type="dxa"/>
            <w:vMerge/>
            <w:shd w:val="clear" w:color="auto" w:fill="auto"/>
          </w:tcPr>
          <w:p w:rsidR="00FB0E98" w:rsidRPr="00625990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FB0E98" w:rsidRPr="00625990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5990">
              <w:rPr>
                <w:bCs/>
              </w:rPr>
              <w:t>2020г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FB0E98" w:rsidRPr="00625990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5990">
              <w:rPr>
                <w:bCs/>
              </w:rPr>
              <w:t>2021г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</w:tcPr>
          <w:p w:rsidR="00FB0E98" w:rsidRPr="00625990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5990">
              <w:rPr>
                <w:bCs/>
              </w:rPr>
              <w:t>2022г</w:t>
            </w:r>
          </w:p>
        </w:tc>
      </w:tr>
      <w:tr w:rsidR="00FB0E98" w:rsidRPr="00625990" w:rsidTr="00D07B47">
        <w:tc>
          <w:tcPr>
            <w:tcW w:w="2172" w:type="dxa"/>
            <w:shd w:val="clear" w:color="auto" w:fill="auto"/>
          </w:tcPr>
          <w:p w:rsidR="00FB0E98" w:rsidRPr="00625990" w:rsidRDefault="00FB0E98" w:rsidP="002111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5990">
              <w:rPr>
                <w:bCs/>
              </w:rPr>
              <w:t>Федеральный бюджет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FB0E98" w:rsidRPr="00625990" w:rsidRDefault="00FB0E98" w:rsidP="002111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5990">
              <w:rPr>
                <w:bCs/>
              </w:rPr>
              <w:t>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0E98" w:rsidRPr="00625990" w:rsidRDefault="00FB0E98" w:rsidP="002111E0">
            <w:pPr>
              <w:jc w:val="center"/>
            </w:pPr>
            <w:r w:rsidRPr="00625990">
              <w:rPr>
                <w:bCs/>
              </w:rPr>
              <w:t>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0E98" w:rsidRPr="00625990" w:rsidRDefault="00FB0E98" w:rsidP="002111E0">
            <w:pPr>
              <w:jc w:val="center"/>
            </w:pPr>
            <w:r w:rsidRPr="00625990">
              <w:rPr>
                <w:bCs/>
              </w:rPr>
              <w:t>0,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E98" w:rsidRPr="00625990" w:rsidRDefault="00FB0E98" w:rsidP="002111E0">
            <w:pPr>
              <w:jc w:val="center"/>
            </w:pPr>
            <w:r w:rsidRPr="00625990">
              <w:rPr>
                <w:bCs/>
              </w:rPr>
              <w:t>0,00</w:t>
            </w:r>
          </w:p>
        </w:tc>
      </w:tr>
      <w:tr w:rsidR="00FB0E98" w:rsidRPr="00625990" w:rsidTr="00D07B47">
        <w:tc>
          <w:tcPr>
            <w:tcW w:w="2172" w:type="dxa"/>
            <w:shd w:val="clear" w:color="auto" w:fill="auto"/>
          </w:tcPr>
          <w:p w:rsidR="00FB0E98" w:rsidRPr="00625990" w:rsidRDefault="00FB0E98" w:rsidP="002111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5990">
              <w:rPr>
                <w:bCs/>
              </w:rPr>
              <w:t>Областной бюджет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FB0E98" w:rsidRPr="00625990" w:rsidRDefault="00FB0E98" w:rsidP="002111E0">
            <w:pPr>
              <w:jc w:val="center"/>
            </w:pPr>
            <w:r w:rsidRPr="00625990">
              <w:rPr>
                <w:bCs/>
              </w:rPr>
              <w:t>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0E98" w:rsidRPr="00625990" w:rsidRDefault="00FB0E98" w:rsidP="002111E0">
            <w:pPr>
              <w:jc w:val="center"/>
            </w:pPr>
            <w:r w:rsidRPr="00625990">
              <w:rPr>
                <w:bCs/>
              </w:rPr>
              <w:t>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0E98" w:rsidRPr="00625990" w:rsidRDefault="00FB0E98" w:rsidP="002111E0">
            <w:pPr>
              <w:jc w:val="center"/>
            </w:pPr>
            <w:r w:rsidRPr="00625990">
              <w:rPr>
                <w:bCs/>
              </w:rPr>
              <w:t>0,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E98" w:rsidRPr="00625990" w:rsidRDefault="00FB0E98" w:rsidP="002111E0">
            <w:pPr>
              <w:jc w:val="center"/>
            </w:pPr>
            <w:r w:rsidRPr="00625990">
              <w:rPr>
                <w:bCs/>
              </w:rPr>
              <w:t>0,00</w:t>
            </w:r>
          </w:p>
        </w:tc>
      </w:tr>
      <w:tr w:rsidR="00FB0E98" w:rsidRPr="00625990" w:rsidTr="00D07B47">
        <w:tc>
          <w:tcPr>
            <w:tcW w:w="2172" w:type="dxa"/>
            <w:shd w:val="clear" w:color="auto" w:fill="auto"/>
          </w:tcPr>
          <w:p w:rsidR="00FB0E98" w:rsidRPr="00625990" w:rsidRDefault="00FB0E98" w:rsidP="002111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5990">
              <w:rPr>
                <w:bCs/>
              </w:rPr>
              <w:t xml:space="preserve">Местный бюджет 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FB0E98" w:rsidRPr="00625990" w:rsidRDefault="00D07B47" w:rsidP="00432FA4">
            <w:pPr>
              <w:autoSpaceDE w:val="0"/>
              <w:autoSpaceDN w:val="0"/>
              <w:adjustRightInd w:val="0"/>
              <w:jc w:val="center"/>
            </w:pPr>
            <w:r w:rsidRPr="00625990">
              <w:t>6</w:t>
            </w:r>
            <w:r w:rsidR="00432FA4" w:rsidRPr="00625990">
              <w:t>8</w:t>
            </w:r>
            <w:r w:rsidRPr="00625990">
              <w:t>4 000</w:t>
            </w:r>
            <w:r w:rsidR="00FB0E98" w:rsidRPr="00625990">
              <w:t>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0E98" w:rsidRPr="00625990" w:rsidRDefault="00432FA4" w:rsidP="002111E0">
            <w:pPr>
              <w:autoSpaceDE w:val="0"/>
              <w:autoSpaceDN w:val="0"/>
              <w:adjustRightInd w:val="0"/>
              <w:jc w:val="center"/>
            </w:pPr>
            <w:r w:rsidRPr="00625990">
              <w:t>6</w:t>
            </w:r>
            <w:r w:rsidR="00D07B47" w:rsidRPr="00625990">
              <w:t>0</w:t>
            </w:r>
            <w:r w:rsidR="00FB0E98" w:rsidRPr="00625990">
              <w:t xml:space="preserve"> 00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0E98" w:rsidRPr="00625990" w:rsidRDefault="00D07B47" w:rsidP="001D2B17">
            <w:pPr>
              <w:jc w:val="center"/>
            </w:pPr>
            <w:r w:rsidRPr="00625990">
              <w:t>6</w:t>
            </w:r>
            <w:r w:rsidR="001D2B17" w:rsidRPr="00625990">
              <w:t>2</w:t>
            </w:r>
            <w:r w:rsidRPr="00625990">
              <w:t>0</w:t>
            </w:r>
            <w:r w:rsidR="00FB0E98" w:rsidRPr="00625990">
              <w:t xml:space="preserve"> 000,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E98" w:rsidRPr="00625990" w:rsidRDefault="00D07B47" w:rsidP="002111E0">
            <w:pPr>
              <w:jc w:val="center"/>
            </w:pPr>
            <w:r w:rsidRPr="00625990">
              <w:t>4 0</w:t>
            </w:r>
            <w:r w:rsidR="00FB0E98" w:rsidRPr="00625990">
              <w:t>00,00</w:t>
            </w:r>
          </w:p>
        </w:tc>
      </w:tr>
      <w:tr w:rsidR="00FB0E98" w:rsidRPr="00625990" w:rsidTr="00D07B47">
        <w:trPr>
          <w:trHeight w:val="550"/>
        </w:trPr>
        <w:tc>
          <w:tcPr>
            <w:tcW w:w="2172" w:type="dxa"/>
            <w:shd w:val="clear" w:color="auto" w:fill="auto"/>
          </w:tcPr>
          <w:p w:rsidR="00FB0E98" w:rsidRPr="00625990" w:rsidRDefault="00FB0E98" w:rsidP="002111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5990">
              <w:rPr>
                <w:bCs/>
              </w:rPr>
              <w:t>Внебюджетные источники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FB0E98" w:rsidRPr="00625990" w:rsidRDefault="00FB0E98" w:rsidP="002111E0">
            <w:pPr>
              <w:jc w:val="center"/>
            </w:pPr>
            <w:r w:rsidRPr="00625990">
              <w:rPr>
                <w:bCs/>
              </w:rPr>
              <w:t>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0E98" w:rsidRPr="00625990" w:rsidRDefault="00FB0E98" w:rsidP="002111E0">
            <w:pPr>
              <w:jc w:val="center"/>
            </w:pPr>
            <w:r w:rsidRPr="00625990">
              <w:rPr>
                <w:bCs/>
              </w:rPr>
              <w:t>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B0E98" w:rsidRPr="00625990" w:rsidRDefault="00FB0E98" w:rsidP="002111E0">
            <w:pPr>
              <w:jc w:val="center"/>
            </w:pPr>
            <w:r w:rsidRPr="00625990">
              <w:rPr>
                <w:bCs/>
              </w:rPr>
              <w:t>0,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B0E98" w:rsidRPr="00625990" w:rsidRDefault="00FB0E98" w:rsidP="002111E0">
            <w:pPr>
              <w:jc w:val="center"/>
            </w:pPr>
            <w:r w:rsidRPr="00625990">
              <w:rPr>
                <w:bCs/>
              </w:rPr>
              <w:t>0,00</w:t>
            </w:r>
          </w:p>
        </w:tc>
      </w:tr>
      <w:tr w:rsidR="00D07B47" w:rsidRPr="00625990" w:rsidTr="00D07B47">
        <w:trPr>
          <w:trHeight w:val="333"/>
        </w:trPr>
        <w:tc>
          <w:tcPr>
            <w:tcW w:w="2172" w:type="dxa"/>
            <w:shd w:val="clear" w:color="auto" w:fill="auto"/>
          </w:tcPr>
          <w:p w:rsidR="00D07B47" w:rsidRPr="00625990" w:rsidRDefault="00D07B47" w:rsidP="002111E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25990">
              <w:rPr>
                <w:b/>
                <w:bCs/>
              </w:rPr>
              <w:t>ИТОГО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D07B47" w:rsidRPr="00625990" w:rsidRDefault="00D07B47" w:rsidP="00432F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990">
              <w:rPr>
                <w:b/>
              </w:rPr>
              <w:t>6</w:t>
            </w:r>
            <w:r w:rsidR="00432FA4" w:rsidRPr="00625990">
              <w:rPr>
                <w:b/>
              </w:rPr>
              <w:t>8</w:t>
            </w:r>
            <w:r w:rsidRPr="00625990">
              <w:rPr>
                <w:b/>
              </w:rPr>
              <w:t>4 00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07B47" w:rsidRPr="00625990" w:rsidRDefault="00432FA4" w:rsidP="002111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990">
              <w:rPr>
                <w:b/>
              </w:rPr>
              <w:t>6</w:t>
            </w:r>
            <w:r w:rsidR="00D07B47" w:rsidRPr="00625990">
              <w:rPr>
                <w:b/>
              </w:rPr>
              <w:t>0 00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07B47" w:rsidRPr="00625990" w:rsidRDefault="00D07B47" w:rsidP="001D2B17">
            <w:pPr>
              <w:jc w:val="center"/>
              <w:rPr>
                <w:b/>
              </w:rPr>
            </w:pPr>
            <w:r w:rsidRPr="00625990">
              <w:rPr>
                <w:b/>
              </w:rPr>
              <w:t>6</w:t>
            </w:r>
            <w:r w:rsidR="001D2B17" w:rsidRPr="00625990">
              <w:rPr>
                <w:b/>
              </w:rPr>
              <w:t>2</w:t>
            </w:r>
            <w:r w:rsidRPr="00625990">
              <w:rPr>
                <w:b/>
              </w:rPr>
              <w:t>0 000,0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07B47" w:rsidRPr="00625990" w:rsidRDefault="00D07B47" w:rsidP="002111E0">
            <w:pPr>
              <w:jc w:val="center"/>
              <w:rPr>
                <w:b/>
              </w:rPr>
            </w:pPr>
            <w:r w:rsidRPr="00625990">
              <w:rPr>
                <w:b/>
              </w:rPr>
              <w:t>4 000,00</w:t>
            </w:r>
          </w:p>
        </w:tc>
      </w:tr>
    </w:tbl>
    <w:p w:rsidR="00FB0E98" w:rsidRPr="00625990" w:rsidRDefault="00FB0E98" w:rsidP="00FB0E98">
      <w:pPr>
        <w:pStyle w:val="a7"/>
        <w:ind w:left="928"/>
        <w:jc w:val="center"/>
        <w:rPr>
          <w:sz w:val="16"/>
          <w:szCs w:val="16"/>
        </w:rPr>
      </w:pPr>
    </w:p>
    <w:p w:rsidR="00FB0E98" w:rsidRPr="00625990" w:rsidRDefault="00FB0E98" w:rsidP="00FB0E98">
      <w:pPr>
        <w:pStyle w:val="a7"/>
        <w:ind w:left="928"/>
        <w:jc w:val="center"/>
        <w:rPr>
          <w:sz w:val="28"/>
          <w:szCs w:val="28"/>
        </w:rPr>
      </w:pPr>
      <w:r w:rsidRPr="00625990">
        <w:rPr>
          <w:sz w:val="28"/>
          <w:szCs w:val="28"/>
        </w:rPr>
        <w:t>5.Механизм реализации программы</w:t>
      </w:r>
    </w:p>
    <w:p w:rsidR="00FB0E98" w:rsidRPr="00625990" w:rsidRDefault="00FB0E98" w:rsidP="00FB0E98">
      <w:pPr>
        <w:pStyle w:val="a7"/>
        <w:ind w:left="0" w:firstLine="709"/>
        <w:jc w:val="both"/>
        <w:rPr>
          <w:sz w:val="28"/>
          <w:szCs w:val="28"/>
        </w:rPr>
      </w:pPr>
      <w:r w:rsidRPr="00625990">
        <w:rPr>
          <w:sz w:val="28"/>
          <w:szCs w:val="28"/>
        </w:rPr>
        <w:t xml:space="preserve">Система управления Программой направлена на достижение поставленных Программой целей и задач, эффективности от проведения каждого мероприятия, получение устойчивых результатов, а также целевое использование средств. </w:t>
      </w:r>
    </w:p>
    <w:p w:rsidR="00FB0E98" w:rsidRPr="00625990" w:rsidRDefault="00FB0E98" w:rsidP="00FB0E98">
      <w:pPr>
        <w:pStyle w:val="a7"/>
        <w:ind w:left="0" w:firstLine="709"/>
        <w:jc w:val="both"/>
        <w:rPr>
          <w:sz w:val="28"/>
          <w:szCs w:val="28"/>
        </w:rPr>
      </w:pPr>
      <w:r w:rsidRPr="00625990">
        <w:rPr>
          <w:sz w:val="28"/>
          <w:szCs w:val="28"/>
        </w:rPr>
        <w:t xml:space="preserve">Реализация Программы осуществляется </w:t>
      </w:r>
      <w:r w:rsidR="001F4632" w:rsidRPr="00625990">
        <w:rPr>
          <w:sz w:val="28"/>
          <w:szCs w:val="28"/>
        </w:rPr>
        <w:t>заказчиком - координатором п</w:t>
      </w:r>
      <w:r w:rsidRPr="00625990">
        <w:rPr>
          <w:sz w:val="28"/>
          <w:szCs w:val="28"/>
        </w:rPr>
        <w:t xml:space="preserve">рограммы, </w:t>
      </w:r>
      <w:r w:rsidR="001F4632" w:rsidRPr="00625990">
        <w:rPr>
          <w:sz w:val="28"/>
          <w:szCs w:val="28"/>
        </w:rPr>
        <w:t>начальником отдела благоустройства МКУ «Административно-хозяйственный центр поселка Вольгинский»</w:t>
      </w:r>
      <w:r w:rsidRPr="00625990">
        <w:rPr>
          <w:sz w:val="28"/>
          <w:szCs w:val="28"/>
        </w:rPr>
        <w:t>, за счет средств местного бюджета.</w:t>
      </w:r>
    </w:p>
    <w:p w:rsidR="00FB0E98" w:rsidRPr="00625990" w:rsidRDefault="00FB0E98" w:rsidP="00FB0E98">
      <w:pPr>
        <w:pStyle w:val="a7"/>
        <w:shd w:val="clear" w:color="auto" w:fill="FFFFFF"/>
        <w:spacing w:before="120" w:after="120"/>
        <w:ind w:left="0" w:firstLine="709"/>
        <w:rPr>
          <w:sz w:val="28"/>
          <w:szCs w:val="28"/>
        </w:rPr>
      </w:pPr>
      <w:r w:rsidRPr="00625990">
        <w:rPr>
          <w:sz w:val="28"/>
          <w:szCs w:val="28"/>
        </w:rPr>
        <w:lastRenderedPageBreak/>
        <w:t>Исполнитель мероприятий Программы реализует денежные средства в полном объеме и несет ответственность за качественное и своевременное их выполнение, целевое и эффективное использование финансовых средств.</w:t>
      </w:r>
    </w:p>
    <w:p w:rsidR="00FB0E98" w:rsidRPr="00625990" w:rsidRDefault="00FB0E98" w:rsidP="00FB0E98">
      <w:pPr>
        <w:pStyle w:val="a7"/>
        <w:shd w:val="clear" w:color="auto" w:fill="FFFFFF"/>
        <w:spacing w:before="120" w:after="120"/>
        <w:ind w:left="0" w:firstLine="709"/>
        <w:rPr>
          <w:sz w:val="16"/>
          <w:szCs w:val="16"/>
        </w:rPr>
      </w:pPr>
    </w:p>
    <w:p w:rsidR="00FB0E98" w:rsidRPr="00625990" w:rsidRDefault="00FB0E98" w:rsidP="00FB0E98">
      <w:pPr>
        <w:pStyle w:val="a7"/>
        <w:shd w:val="clear" w:color="auto" w:fill="FFFFFF"/>
        <w:spacing w:before="120" w:after="120"/>
        <w:ind w:left="0" w:firstLine="709"/>
        <w:jc w:val="center"/>
        <w:rPr>
          <w:sz w:val="28"/>
          <w:szCs w:val="28"/>
        </w:rPr>
      </w:pPr>
      <w:r w:rsidRPr="00625990">
        <w:rPr>
          <w:sz w:val="28"/>
          <w:szCs w:val="28"/>
        </w:rPr>
        <w:t>6. Ожидаемые конечные результаты и финансовые риски муниципальной программы</w:t>
      </w:r>
    </w:p>
    <w:p w:rsidR="00FB0E98" w:rsidRPr="00625990" w:rsidRDefault="00FB0E98" w:rsidP="00FB0E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5990">
        <w:rPr>
          <w:color w:val="000000"/>
          <w:sz w:val="28"/>
          <w:szCs w:val="28"/>
        </w:rPr>
        <w:t xml:space="preserve">Ожидаемые конечные результаты программы связаны с </w:t>
      </w:r>
      <w:r w:rsidRPr="00625990">
        <w:rPr>
          <w:sz w:val="28"/>
          <w:szCs w:val="28"/>
        </w:rPr>
        <w:t>реализацией мероприятий программы и заключаются в выполнении поставленных в программе задач.</w:t>
      </w:r>
    </w:p>
    <w:p w:rsidR="00FB0E98" w:rsidRPr="00625990" w:rsidRDefault="00FB0E98" w:rsidP="00FB0E98">
      <w:pPr>
        <w:pStyle w:val="a7"/>
        <w:shd w:val="clear" w:color="auto" w:fill="FFFFFF"/>
        <w:spacing w:before="120"/>
        <w:ind w:left="0" w:firstLine="709"/>
        <w:jc w:val="both"/>
        <w:rPr>
          <w:sz w:val="28"/>
          <w:szCs w:val="28"/>
        </w:rPr>
      </w:pPr>
      <w:r w:rsidRPr="00625990">
        <w:rPr>
          <w:sz w:val="28"/>
          <w:szCs w:val="28"/>
        </w:rPr>
        <w:t>Реализация мероприятий программы характеризуется следующими конечными результатами:</w:t>
      </w:r>
    </w:p>
    <w:p w:rsidR="00375D8C" w:rsidRPr="00625990" w:rsidRDefault="00375D8C" w:rsidP="00EE3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990">
        <w:rPr>
          <w:sz w:val="28"/>
          <w:szCs w:val="28"/>
        </w:rPr>
        <w:t>-снижение аварийности на дорогах;</w:t>
      </w:r>
    </w:p>
    <w:p w:rsidR="00F13F13" w:rsidRPr="00625990" w:rsidRDefault="00375D8C" w:rsidP="00EE3639">
      <w:pPr>
        <w:shd w:val="clear" w:color="auto" w:fill="FFFFFF"/>
        <w:ind w:firstLine="709"/>
        <w:jc w:val="both"/>
        <w:rPr>
          <w:sz w:val="28"/>
          <w:szCs w:val="28"/>
        </w:rPr>
      </w:pPr>
      <w:r w:rsidRPr="00625990">
        <w:rPr>
          <w:sz w:val="28"/>
          <w:szCs w:val="28"/>
        </w:rPr>
        <w:t>-совершенствование условий движения по улично-дорожной сети поселка Вольгинский.</w:t>
      </w:r>
    </w:p>
    <w:p w:rsidR="00D07B47" w:rsidRPr="00625990" w:rsidRDefault="00D07B47" w:rsidP="00D07B47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625990">
        <w:rPr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окращением бюджетных расходов в сфере безопасности дорожного движения, что может повлечь недофинансирование, сокращение или прекращение программных мероприятий.</w:t>
      </w:r>
    </w:p>
    <w:p w:rsidR="00D07B47" w:rsidRPr="00625990" w:rsidRDefault="00D07B47" w:rsidP="00D07B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5990">
        <w:rPr>
          <w:sz w:val="28"/>
          <w:szCs w:val="28"/>
        </w:rPr>
        <w:t>Способами ограничения финансовых рисков выступают:</w:t>
      </w:r>
    </w:p>
    <w:p w:rsidR="00D07B47" w:rsidRPr="00625990" w:rsidRDefault="00D07B47" w:rsidP="00D07B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5990">
        <w:rPr>
          <w:sz w:val="28"/>
          <w:szCs w:val="28"/>
        </w:rPr>
        <w:t>-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D07B47" w:rsidRPr="00625990" w:rsidRDefault="00D07B47" w:rsidP="00D07B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5990">
        <w:rPr>
          <w:sz w:val="28"/>
          <w:szCs w:val="28"/>
        </w:rPr>
        <w:t>-определение приоритетов для первоочередного финансирования;</w:t>
      </w:r>
    </w:p>
    <w:p w:rsidR="00D07B47" w:rsidRPr="00625990" w:rsidRDefault="00D07B47" w:rsidP="00D07B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5990">
        <w:rPr>
          <w:sz w:val="28"/>
          <w:szCs w:val="28"/>
        </w:rPr>
        <w:t>-планирование бюджетных расходов с применением методик оценки</w:t>
      </w:r>
    </w:p>
    <w:p w:rsidR="00D07B47" w:rsidRPr="00625990" w:rsidRDefault="00D07B47" w:rsidP="00D07B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5990">
        <w:rPr>
          <w:sz w:val="28"/>
          <w:szCs w:val="28"/>
        </w:rPr>
        <w:t>эффективности бюджетных расходов;</w:t>
      </w:r>
    </w:p>
    <w:p w:rsidR="00F13F13" w:rsidRDefault="00D07B47" w:rsidP="003C614B">
      <w:pPr>
        <w:shd w:val="clear" w:color="auto" w:fill="FFFFFF"/>
        <w:ind w:firstLine="709"/>
        <w:jc w:val="both"/>
        <w:rPr>
          <w:sz w:val="28"/>
          <w:szCs w:val="28"/>
        </w:rPr>
      </w:pPr>
      <w:r w:rsidRPr="00625990">
        <w:rPr>
          <w:sz w:val="28"/>
          <w:szCs w:val="28"/>
        </w:rPr>
        <w:t>-привлечение внебюджетного финанси</w:t>
      </w:r>
      <w:r w:rsidRPr="00B36D01">
        <w:rPr>
          <w:sz w:val="28"/>
          <w:szCs w:val="28"/>
        </w:rPr>
        <w:t>рования.</w:t>
      </w:r>
    </w:p>
    <w:sectPr w:rsidR="00F13F13" w:rsidSect="005613B7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DAF" w:rsidRDefault="001E4DAF" w:rsidP="00BF17C2">
      <w:r>
        <w:separator/>
      </w:r>
    </w:p>
  </w:endnote>
  <w:endnote w:type="continuationSeparator" w:id="1">
    <w:p w:rsidR="001E4DAF" w:rsidRDefault="001E4DAF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DAF" w:rsidRDefault="001E4DAF" w:rsidP="00BF17C2">
      <w:r>
        <w:separator/>
      </w:r>
    </w:p>
  </w:footnote>
  <w:footnote w:type="continuationSeparator" w:id="1">
    <w:p w:rsidR="001E4DAF" w:rsidRDefault="001E4DAF" w:rsidP="00BF1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27E"/>
    <w:multiLevelType w:val="hybridMultilevel"/>
    <w:tmpl w:val="30243F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22B93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08303908"/>
    <w:multiLevelType w:val="hybridMultilevel"/>
    <w:tmpl w:val="66E4B694"/>
    <w:lvl w:ilvl="0" w:tplc="8C1A2A4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D31B8"/>
    <w:multiLevelType w:val="hybridMultilevel"/>
    <w:tmpl w:val="25CC556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3061D"/>
    <w:multiLevelType w:val="hybridMultilevel"/>
    <w:tmpl w:val="688C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307E7"/>
    <w:multiLevelType w:val="hybridMultilevel"/>
    <w:tmpl w:val="2BB2CFD8"/>
    <w:lvl w:ilvl="0" w:tplc="9CAAA4E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D8F6451"/>
    <w:multiLevelType w:val="hybridMultilevel"/>
    <w:tmpl w:val="826291D6"/>
    <w:lvl w:ilvl="0" w:tplc="D9D664E8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0875A5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">
    <w:nsid w:val="10221682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76745F"/>
    <w:multiLevelType w:val="hybridMultilevel"/>
    <w:tmpl w:val="BF6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DE7F19"/>
    <w:multiLevelType w:val="hybridMultilevel"/>
    <w:tmpl w:val="5C9890E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20430"/>
    <w:multiLevelType w:val="hybridMultilevel"/>
    <w:tmpl w:val="B3BA8A3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1B35CF"/>
    <w:multiLevelType w:val="hybridMultilevel"/>
    <w:tmpl w:val="18E6913A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453F20"/>
    <w:multiLevelType w:val="hybridMultilevel"/>
    <w:tmpl w:val="FE780D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200AA"/>
    <w:multiLevelType w:val="hybridMultilevel"/>
    <w:tmpl w:val="72F2425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42690"/>
    <w:multiLevelType w:val="hybridMultilevel"/>
    <w:tmpl w:val="13E0E8A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17DA0"/>
    <w:multiLevelType w:val="hybridMultilevel"/>
    <w:tmpl w:val="6534E3F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135C0A"/>
    <w:multiLevelType w:val="hybridMultilevel"/>
    <w:tmpl w:val="6A34BE44"/>
    <w:lvl w:ilvl="0" w:tplc="40185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36C16"/>
    <w:multiLevelType w:val="multilevel"/>
    <w:tmpl w:val="3AB6AEB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9">
    <w:nsid w:val="31554041"/>
    <w:multiLevelType w:val="multilevel"/>
    <w:tmpl w:val="267AA2B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0">
    <w:nsid w:val="321F1C6B"/>
    <w:multiLevelType w:val="multilevel"/>
    <w:tmpl w:val="D47E9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B417D22"/>
    <w:multiLevelType w:val="hybridMultilevel"/>
    <w:tmpl w:val="CF9E83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601673"/>
    <w:multiLevelType w:val="hybridMultilevel"/>
    <w:tmpl w:val="EB8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C45178"/>
    <w:multiLevelType w:val="hybridMultilevel"/>
    <w:tmpl w:val="7FD23468"/>
    <w:lvl w:ilvl="0" w:tplc="DE26196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3C34FA5"/>
    <w:multiLevelType w:val="hybridMultilevel"/>
    <w:tmpl w:val="EEE21364"/>
    <w:lvl w:ilvl="0" w:tplc="C1E4CC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F1204"/>
    <w:multiLevelType w:val="hybridMultilevel"/>
    <w:tmpl w:val="A8A6754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45609F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4F42DE"/>
    <w:multiLevelType w:val="hybridMultilevel"/>
    <w:tmpl w:val="F8100BB2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CA156D"/>
    <w:multiLevelType w:val="hybridMultilevel"/>
    <w:tmpl w:val="7660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F306A9"/>
    <w:multiLevelType w:val="hybridMultilevel"/>
    <w:tmpl w:val="188C2C9A"/>
    <w:lvl w:ilvl="0" w:tplc="0A825CA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5D666C"/>
    <w:multiLevelType w:val="hybridMultilevel"/>
    <w:tmpl w:val="F10C008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4471F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3">
    <w:nsid w:val="5C8820AC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4">
    <w:nsid w:val="5E024003"/>
    <w:multiLevelType w:val="hybridMultilevel"/>
    <w:tmpl w:val="7586301C"/>
    <w:lvl w:ilvl="0" w:tplc="9C3A0A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B366EE"/>
    <w:multiLevelType w:val="hybridMultilevel"/>
    <w:tmpl w:val="004A759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B03C5"/>
    <w:multiLevelType w:val="multilevel"/>
    <w:tmpl w:val="A314CA04"/>
    <w:lvl w:ilvl="0">
      <w:start w:val="1"/>
      <w:numFmt w:val="upperRoman"/>
      <w:lvlText w:val="%1........ "/>
      <w:lvlJc w:val="left"/>
      <w:pPr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7">
    <w:nsid w:val="637848F4"/>
    <w:multiLevelType w:val="hybridMultilevel"/>
    <w:tmpl w:val="50CAD50C"/>
    <w:lvl w:ilvl="0" w:tplc="9A6E1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050857"/>
    <w:multiLevelType w:val="hybridMultilevel"/>
    <w:tmpl w:val="824C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26C7C"/>
    <w:multiLevelType w:val="hybridMultilevel"/>
    <w:tmpl w:val="B9243910"/>
    <w:lvl w:ilvl="0" w:tplc="CBFC077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BB5E10"/>
    <w:multiLevelType w:val="hybridMultilevel"/>
    <w:tmpl w:val="DA3484FC"/>
    <w:lvl w:ilvl="0" w:tplc="6F6888E2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>
    <w:nsid w:val="7929750E"/>
    <w:multiLevelType w:val="hybridMultilevel"/>
    <w:tmpl w:val="F54AB3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37B5A"/>
    <w:multiLevelType w:val="hybridMultilevel"/>
    <w:tmpl w:val="BA3E9412"/>
    <w:lvl w:ilvl="0" w:tplc="154C6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D1129"/>
    <w:multiLevelType w:val="hybridMultilevel"/>
    <w:tmpl w:val="2C26276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16"/>
  </w:num>
  <w:num w:numId="5">
    <w:abstractNumId w:val="28"/>
  </w:num>
  <w:num w:numId="6">
    <w:abstractNumId w:val="10"/>
  </w:num>
  <w:num w:numId="7">
    <w:abstractNumId w:val="13"/>
  </w:num>
  <w:num w:numId="8">
    <w:abstractNumId w:val="21"/>
  </w:num>
  <w:num w:numId="9">
    <w:abstractNumId w:val="26"/>
  </w:num>
  <w:num w:numId="10">
    <w:abstractNumId w:val="11"/>
  </w:num>
  <w:num w:numId="11">
    <w:abstractNumId w:val="12"/>
  </w:num>
  <w:num w:numId="12">
    <w:abstractNumId w:val="15"/>
  </w:num>
  <w:num w:numId="13">
    <w:abstractNumId w:val="35"/>
  </w:num>
  <w:num w:numId="14">
    <w:abstractNumId w:val="3"/>
  </w:num>
  <w:num w:numId="15">
    <w:abstractNumId w:val="29"/>
  </w:num>
  <w:num w:numId="16">
    <w:abstractNumId w:val="4"/>
  </w:num>
  <w:num w:numId="17">
    <w:abstractNumId w:val="42"/>
  </w:num>
  <w:num w:numId="18">
    <w:abstractNumId w:val="41"/>
  </w:num>
  <w:num w:numId="19">
    <w:abstractNumId w:val="43"/>
  </w:num>
  <w:num w:numId="20">
    <w:abstractNumId w:val="31"/>
  </w:num>
  <w:num w:numId="21">
    <w:abstractNumId w:val="14"/>
  </w:num>
  <w:num w:numId="22">
    <w:abstractNumId w:val="22"/>
  </w:num>
  <w:num w:numId="23">
    <w:abstractNumId w:val="25"/>
  </w:num>
  <w:num w:numId="24">
    <w:abstractNumId w:val="44"/>
  </w:num>
  <w:num w:numId="25">
    <w:abstractNumId w:val="19"/>
  </w:num>
  <w:num w:numId="26">
    <w:abstractNumId w:val="24"/>
  </w:num>
  <w:num w:numId="27">
    <w:abstractNumId w:val="23"/>
  </w:num>
  <w:num w:numId="28">
    <w:abstractNumId w:val="39"/>
  </w:num>
  <w:num w:numId="29">
    <w:abstractNumId w:val="34"/>
  </w:num>
  <w:num w:numId="30">
    <w:abstractNumId w:val="37"/>
  </w:num>
  <w:num w:numId="31">
    <w:abstractNumId w:val="36"/>
  </w:num>
  <w:num w:numId="32">
    <w:abstractNumId w:val="40"/>
  </w:num>
  <w:num w:numId="33">
    <w:abstractNumId w:val="6"/>
  </w:num>
  <w:num w:numId="34">
    <w:abstractNumId w:val="17"/>
  </w:num>
  <w:num w:numId="35">
    <w:abstractNumId w:val="5"/>
  </w:num>
  <w:num w:numId="36">
    <w:abstractNumId w:val="9"/>
  </w:num>
  <w:num w:numId="37">
    <w:abstractNumId w:val="8"/>
  </w:num>
  <w:num w:numId="38">
    <w:abstractNumId w:val="27"/>
  </w:num>
  <w:num w:numId="39">
    <w:abstractNumId w:val="1"/>
  </w:num>
  <w:num w:numId="40">
    <w:abstractNumId w:val="20"/>
  </w:num>
  <w:num w:numId="41">
    <w:abstractNumId w:val="33"/>
  </w:num>
  <w:num w:numId="42">
    <w:abstractNumId w:val="32"/>
  </w:num>
  <w:num w:numId="43">
    <w:abstractNumId w:val="7"/>
  </w:num>
  <w:num w:numId="44">
    <w:abstractNumId w:val="38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201A2"/>
    <w:rsid w:val="00036134"/>
    <w:rsid w:val="00040787"/>
    <w:rsid w:val="00041AA4"/>
    <w:rsid w:val="00054ED2"/>
    <w:rsid w:val="00062307"/>
    <w:rsid w:val="000821DC"/>
    <w:rsid w:val="0008612B"/>
    <w:rsid w:val="000A20D9"/>
    <w:rsid w:val="000A5482"/>
    <w:rsid w:val="000C2021"/>
    <w:rsid w:val="000E45CB"/>
    <w:rsid w:val="000E4AAC"/>
    <w:rsid w:val="001014A9"/>
    <w:rsid w:val="001045D7"/>
    <w:rsid w:val="0011056D"/>
    <w:rsid w:val="00114AD5"/>
    <w:rsid w:val="00117E96"/>
    <w:rsid w:val="0012229F"/>
    <w:rsid w:val="00124EFC"/>
    <w:rsid w:val="001269AB"/>
    <w:rsid w:val="00132A49"/>
    <w:rsid w:val="00156F29"/>
    <w:rsid w:val="00160424"/>
    <w:rsid w:val="00172CD1"/>
    <w:rsid w:val="00173168"/>
    <w:rsid w:val="00196D10"/>
    <w:rsid w:val="001A014D"/>
    <w:rsid w:val="001A2526"/>
    <w:rsid w:val="001A3611"/>
    <w:rsid w:val="001B7A07"/>
    <w:rsid w:val="001D1B7E"/>
    <w:rsid w:val="001D2B17"/>
    <w:rsid w:val="001D7B76"/>
    <w:rsid w:val="001D7CCA"/>
    <w:rsid w:val="001E443C"/>
    <w:rsid w:val="001E4DAF"/>
    <w:rsid w:val="001E5441"/>
    <w:rsid w:val="001F1ACF"/>
    <w:rsid w:val="001F4476"/>
    <w:rsid w:val="001F4632"/>
    <w:rsid w:val="002016A6"/>
    <w:rsid w:val="00236213"/>
    <w:rsid w:val="002449C5"/>
    <w:rsid w:val="00251D4A"/>
    <w:rsid w:val="0026748F"/>
    <w:rsid w:val="00272C9F"/>
    <w:rsid w:val="002807B4"/>
    <w:rsid w:val="0028609C"/>
    <w:rsid w:val="002A3537"/>
    <w:rsid w:val="002A6D80"/>
    <w:rsid w:val="002C146F"/>
    <w:rsid w:val="002D6556"/>
    <w:rsid w:val="002E236B"/>
    <w:rsid w:val="002E5964"/>
    <w:rsid w:val="0032441B"/>
    <w:rsid w:val="00342B1B"/>
    <w:rsid w:val="003538E4"/>
    <w:rsid w:val="00360087"/>
    <w:rsid w:val="00375D8C"/>
    <w:rsid w:val="003851B1"/>
    <w:rsid w:val="0038651D"/>
    <w:rsid w:val="00387528"/>
    <w:rsid w:val="003B301C"/>
    <w:rsid w:val="003B327A"/>
    <w:rsid w:val="003C614B"/>
    <w:rsid w:val="003D7D7C"/>
    <w:rsid w:val="003E52FF"/>
    <w:rsid w:val="003E634A"/>
    <w:rsid w:val="003F016B"/>
    <w:rsid w:val="003F0EF8"/>
    <w:rsid w:val="003F76C6"/>
    <w:rsid w:val="00406845"/>
    <w:rsid w:val="0041488B"/>
    <w:rsid w:val="0041637C"/>
    <w:rsid w:val="00432FA4"/>
    <w:rsid w:val="004403CD"/>
    <w:rsid w:val="004538FC"/>
    <w:rsid w:val="0045579D"/>
    <w:rsid w:val="0045747E"/>
    <w:rsid w:val="004668F0"/>
    <w:rsid w:val="004766D3"/>
    <w:rsid w:val="0048073C"/>
    <w:rsid w:val="0048341F"/>
    <w:rsid w:val="00483F26"/>
    <w:rsid w:val="004A04E9"/>
    <w:rsid w:val="004B1094"/>
    <w:rsid w:val="004B29E4"/>
    <w:rsid w:val="004C1317"/>
    <w:rsid w:val="004C3910"/>
    <w:rsid w:val="004E6D51"/>
    <w:rsid w:val="004F70C1"/>
    <w:rsid w:val="00503F65"/>
    <w:rsid w:val="00510C34"/>
    <w:rsid w:val="005137F3"/>
    <w:rsid w:val="00517562"/>
    <w:rsid w:val="00520751"/>
    <w:rsid w:val="005251F9"/>
    <w:rsid w:val="0054653E"/>
    <w:rsid w:val="0055273A"/>
    <w:rsid w:val="00553AAB"/>
    <w:rsid w:val="005613B7"/>
    <w:rsid w:val="0056412E"/>
    <w:rsid w:val="00572CB0"/>
    <w:rsid w:val="0057790B"/>
    <w:rsid w:val="00581009"/>
    <w:rsid w:val="00593807"/>
    <w:rsid w:val="005938BB"/>
    <w:rsid w:val="0059435B"/>
    <w:rsid w:val="005A2AD0"/>
    <w:rsid w:val="005B5EEA"/>
    <w:rsid w:val="005D10E7"/>
    <w:rsid w:val="005D52A8"/>
    <w:rsid w:val="005D6CAF"/>
    <w:rsid w:val="005D7735"/>
    <w:rsid w:val="005E345B"/>
    <w:rsid w:val="00600607"/>
    <w:rsid w:val="00605D71"/>
    <w:rsid w:val="00615F6B"/>
    <w:rsid w:val="00625990"/>
    <w:rsid w:val="006376F6"/>
    <w:rsid w:val="00637785"/>
    <w:rsid w:val="00646340"/>
    <w:rsid w:val="00672C7B"/>
    <w:rsid w:val="006855F5"/>
    <w:rsid w:val="006910CD"/>
    <w:rsid w:val="006951B4"/>
    <w:rsid w:val="006A00F1"/>
    <w:rsid w:val="006A3E02"/>
    <w:rsid w:val="006B0AB2"/>
    <w:rsid w:val="006B1213"/>
    <w:rsid w:val="006B2A47"/>
    <w:rsid w:val="006C74CA"/>
    <w:rsid w:val="006E5826"/>
    <w:rsid w:val="00703CAE"/>
    <w:rsid w:val="00704C59"/>
    <w:rsid w:val="00705C95"/>
    <w:rsid w:val="00715FE0"/>
    <w:rsid w:val="00723071"/>
    <w:rsid w:val="00723EA8"/>
    <w:rsid w:val="00724860"/>
    <w:rsid w:val="00727051"/>
    <w:rsid w:val="00732254"/>
    <w:rsid w:val="0074727F"/>
    <w:rsid w:val="00750A29"/>
    <w:rsid w:val="00756528"/>
    <w:rsid w:val="007641E4"/>
    <w:rsid w:val="007703F2"/>
    <w:rsid w:val="007728B1"/>
    <w:rsid w:val="0077430A"/>
    <w:rsid w:val="00787244"/>
    <w:rsid w:val="007A3479"/>
    <w:rsid w:val="007A4878"/>
    <w:rsid w:val="007C3258"/>
    <w:rsid w:val="007C55BA"/>
    <w:rsid w:val="007E1B27"/>
    <w:rsid w:val="007E3887"/>
    <w:rsid w:val="007E73A4"/>
    <w:rsid w:val="00800A5A"/>
    <w:rsid w:val="008012FF"/>
    <w:rsid w:val="00805641"/>
    <w:rsid w:val="0082069A"/>
    <w:rsid w:val="00850430"/>
    <w:rsid w:val="00862C9A"/>
    <w:rsid w:val="00871C7C"/>
    <w:rsid w:val="0089183B"/>
    <w:rsid w:val="008936FF"/>
    <w:rsid w:val="00896CEC"/>
    <w:rsid w:val="008A1CB2"/>
    <w:rsid w:val="008A4968"/>
    <w:rsid w:val="008B048F"/>
    <w:rsid w:val="008B0D14"/>
    <w:rsid w:val="008B5A0D"/>
    <w:rsid w:val="008C6D45"/>
    <w:rsid w:val="008E302A"/>
    <w:rsid w:val="008E4CF5"/>
    <w:rsid w:val="008E6848"/>
    <w:rsid w:val="008F137B"/>
    <w:rsid w:val="00900C65"/>
    <w:rsid w:val="00902015"/>
    <w:rsid w:val="00923B7D"/>
    <w:rsid w:val="0095045F"/>
    <w:rsid w:val="00953215"/>
    <w:rsid w:val="0096118E"/>
    <w:rsid w:val="00966D1E"/>
    <w:rsid w:val="009809DD"/>
    <w:rsid w:val="0098202C"/>
    <w:rsid w:val="009854CB"/>
    <w:rsid w:val="00986E76"/>
    <w:rsid w:val="00995BFB"/>
    <w:rsid w:val="009A4CC0"/>
    <w:rsid w:val="009C2FF0"/>
    <w:rsid w:val="009D1D4A"/>
    <w:rsid w:val="009E0239"/>
    <w:rsid w:val="009E24EF"/>
    <w:rsid w:val="009E6E2A"/>
    <w:rsid w:val="009F4181"/>
    <w:rsid w:val="009F7D5B"/>
    <w:rsid w:val="00A03A6D"/>
    <w:rsid w:val="00A042F7"/>
    <w:rsid w:val="00A109AC"/>
    <w:rsid w:val="00A1100A"/>
    <w:rsid w:val="00A209FB"/>
    <w:rsid w:val="00A972D6"/>
    <w:rsid w:val="00AB0C5B"/>
    <w:rsid w:val="00AD66B1"/>
    <w:rsid w:val="00AE2D27"/>
    <w:rsid w:val="00AE41FC"/>
    <w:rsid w:val="00AF1AE7"/>
    <w:rsid w:val="00B00195"/>
    <w:rsid w:val="00B07219"/>
    <w:rsid w:val="00B25AD6"/>
    <w:rsid w:val="00B26CC3"/>
    <w:rsid w:val="00B3146D"/>
    <w:rsid w:val="00B60BBB"/>
    <w:rsid w:val="00B641AC"/>
    <w:rsid w:val="00B65C79"/>
    <w:rsid w:val="00B66C7E"/>
    <w:rsid w:val="00B82B12"/>
    <w:rsid w:val="00B84501"/>
    <w:rsid w:val="00B867F9"/>
    <w:rsid w:val="00B95B1A"/>
    <w:rsid w:val="00BA203B"/>
    <w:rsid w:val="00BC08CF"/>
    <w:rsid w:val="00BC3D19"/>
    <w:rsid w:val="00BD1744"/>
    <w:rsid w:val="00BD2C2D"/>
    <w:rsid w:val="00BD54F8"/>
    <w:rsid w:val="00BD77B1"/>
    <w:rsid w:val="00BE5833"/>
    <w:rsid w:val="00BF17C2"/>
    <w:rsid w:val="00BF76BB"/>
    <w:rsid w:val="00C01453"/>
    <w:rsid w:val="00C079A1"/>
    <w:rsid w:val="00C14CD5"/>
    <w:rsid w:val="00C14FA8"/>
    <w:rsid w:val="00C17604"/>
    <w:rsid w:val="00C47546"/>
    <w:rsid w:val="00C56C5B"/>
    <w:rsid w:val="00C713A1"/>
    <w:rsid w:val="00C754F2"/>
    <w:rsid w:val="00C860C7"/>
    <w:rsid w:val="00C87B1E"/>
    <w:rsid w:val="00C93764"/>
    <w:rsid w:val="00C95D50"/>
    <w:rsid w:val="00CA70B4"/>
    <w:rsid w:val="00CB3C78"/>
    <w:rsid w:val="00CB7040"/>
    <w:rsid w:val="00CB753E"/>
    <w:rsid w:val="00CC1ACD"/>
    <w:rsid w:val="00CC7488"/>
    <w:rsid w:val="00CD3DAC"/>
    <w:rsid w:val="00CE4B87"/>
    <w:rsid w:val="00CF5009"/>
    <w:rsid w:val="00D04C7F"/>
    <w:rsid w:val="00D062A3"/>
    <w:rsid w:val="00D07B47"/>
    <w:rsid w:val="00D21084"/>
    <w:rsid w:val="00D30C3E"/>
    <w:rsid w:val="00D33CB8"/>
    <w:rsid w:val="00D36EB9"/>
    <w:rsid w:val="00D4052C"/>
    <w:rsid w:val="00D406B0"/>
    <w:rsid w:val="00D534A9"/>
    <w:rsid w:val="00D553A0"/>
    <w:rsid w:val="00D658EE"/>
    <w:rsid w:val="00D774DF"/>
    <w:rsid w:val="00D85184"/>
    <w:rsid w:val="00D90CD8"/>
    <w:rsid w:val="00D91EA1"/>
    <w:rsid w:val="00D97E98"/>
    <w:rsid w:val="00DA32FE"/>
    <w:rsid w:val="00DB3638"/>
    <w:rsid w:val="00DB7B85"/>
    <w:rsid w:val="00DC5BBC"/>
    <w:rsid w:val="00DC62AD"/>
    <w:rsid w:val="00DE49DA"/>
    <w:rsid w:val="00E008FE"/>
    <w:rsid w:val="00E1271E"/>
    <w:rsid w:val="00E1344C"/>
    <w:rsid w:val="00E15957"/>
    <w:rsid w:val="00E249E5"/>
    <w:rsid w:val="00E334B2"/>
    <w:rsid w:val="00E464BC"/>
    <w:rsid w:val="00E52187"/>
    <w:rsid w:val="00E53CEB"/>
    <w:rsid w:val="00E56465"/>
    <w:rsid w:val="00E6569A"/>
    <w:rsid w:val="00E65F92"/>
    <w:rsid w:val="00E67E75"/>
    <w:rsid w:val="00E75D29"/>
    <w:rsid w:val="00E957C6"/>
    <w:rsid w:val="00E97EC9"/>
    <w:rsid w:val="00EA2B6C"/>
    <w:rsid w:val="00EB03B4"/>
    <w:rsid w:val="00EB2654"/>
    <w:rsid w:val="00EC065D"/>
    <w:rsid w:val="00EC2508"/>
    <w:rsid w:val="00EC2AF9"/>
    <w:rsid w:val="00EC51B2"/>
    <w:rsid w:val="00ED10CB"/>
    <w:rsid w:val="00ED4F04"/>
    <w:rsid w:val="00EE3639"/>
    <w:rsid w:val="00F06369"/>
    <w:rsid w:val="00F11330"/>
    <w:rsid w:val="00F13F13"/>
    <w:rsid w:val="00F16356"/>
    <w:rsid w:val="00F21DD7"/>
    <w:rsid w:val="00F22D22"/>
    <w:rsid w:val="00F256B0"/>
    <w:rsid w:val="00F25FB3"/>
    <w:rsid w:val="00F30381"/>
    <w:rsid w:val="00F4387A"/>
    <w:rsid w:val="00F459B0"/>
    <w:rsid w:val="00F50A13"/>
    <w:rsid w:val="00F5456F"/>
    <w:rsid w:val="00F54603"/>
    <w:rsid w:val="00F55E92"/>
    <w:rsid w:val="00F57BE5"/>
    <w:rsid w:val="00F63B7F"/>
    <w:rsid w:val="00F6453D"/>
    <w:rsid w:val="00F6458F"/>
    <w:rsid w:val="00F70826"/>
    <w:rsid w:val="00F82B6C"/>
    <w:rsid w:val="00F86643"/>
    <w:rsid w:val="00F87C2A"/>
    <w:rsid w:val="00FB0E98"/>
    <w:rsid w:val="00FB4697"/>
    <w:rsid w:val="00FC13B5"/>
    <w:rsid w:val="00FD7075"/>
    <w:rsid w:val="00FD762C"/>
    <w:rsid w:val="00FE0AA3"/>
    <w:rsid w:val="00FE322E"/>
    <w:rsid w:val="00FF2F17"/>
    <w:rsid w:val="00FF489C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E6569A"/>
    <w:pPr>
      <w:spacing w:before="100" w:beforeAutospacing="1" w:after="100" w:afterAutospacing="1"/>
    </w:pPr>
  </w:style>
  <w:style w:type="character" w:customStyle="1" w:styleId="copyright-span">
    <w:name w:val="copyright-span"/>
    <w:basedOn w:val="a0"/>
    <w:rsid w:val="00D90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2FE3-B77F-430D-8506-36023BDF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volginski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kotnikova_up</cp:lastModifiedBy>
  <cp:revision>36</cp:revision>
  <cp:lastPrinted>2021-03-04T12:09:00Z</cp:lastPrinted>
  <dcterms:created xsi:type="dcterms:W3CDTF">2019-10-08T07:45:00Z</dcterms:created>
  <dcterms:modified xsi:type="dcterms:W3CDTF">2021-03-09T06:57:00Z</dcterms:modified>
</cp:coreProperties>
</file>